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8A" w:rsidRDefault="00E30D8A" w:rsidP="00E30D8A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</w:rPr>
      </w:pPr>
    </w:p>
    <w:p w:rsidR="009B56E3" w:rsidRDefault="009B56E3" w:rsidP="00E30D8A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</w:rPr>
      </w:pPr>
    </w:p>
    <w:p w:rsidR="009B56E3" w:rsidRDefault="009B56E3" w:rsidP="00E30D8A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</w:rPr>
      </w:pPr>
    </w:p>
    <w:p w:rsidR="00725299" w:rsidRDefault="00102D69" w:rsidP="00725299">
      <w:pPr>
        <w:spacing w:after="0" w:line="240" w:lineRule="auto"/>
        <w:jc w:val="center"/>
        <w:rPr>
          <w:rStyle w:val="nfasissutil"/>
          <w:b/>
        </w:rPr>
      </w:pPr>
      <w:r>
        <w:rPr>
          <w:rFonts w:ascii="Meiryo UI" w:eastAsia="Meiryo UI" w:hAnsi="Meiryo UI" w:cs="Meiryo UI"/>
          <w:noProof/>
          <w:sz w:val="20"/>
          <w:szCs w:val="20"/>
          <w:lang w:eastAsia="es-CL"/>
        </w:rPr>
        <mc:AlternateContent>
          <mc:Choice Requires="wpc">
            <w:drawing>
              <wp:inline distT="0" distB="0" distL="0" distR="0" wp14:anchorId="68FF7DE3" wp14:editId="2C8D5D1C">
                <wp:extent cx="1807648" cy="2048314"/>
                <wp:effectExtent l="0" t="0" r="0" b="0"/>
                <wp:docPr id="7" name="Lienz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" name="Picture 16" descr="YOO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"/>
                            <a:ext cx="1576495" cy="1790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ienzo 11" o:spid="_x0000_s1026" editas="canvas" style="width:142.35pt;height:161.3pt;mso-position-horizontal-relative:char;mso-position-vertical-relative:line" coordsize="1807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072;height:20478;visibility:visible;mso-wrap-style:square">
                  <v:fill o:detectmouseclick="t"/>
                  <v:path o:connecttype="none"/>
                </v:shape>
                <v:shape id="Picture 16" o:spid="_x0000_s1028" type="#_x0000_t75" alt="YOOOO" style="position:absolute;width:15764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jtObBAAAA2gAAAA8AAABkcnMvZG93bnJldi54bWxEj0FLw0AUhO+C/2F5gje7sUqoabdFhIA9&#10;iWkh10f2mSzNvo3Z1zb++26h4HGY+WaY1WbyvTrRGF1gA8+zDBRxE6zj1sB+Vz4tQEVBttgHJgN/&#10;FGGzvr9bYWHDmb/pVEmrUgnHAg10IkOhdWw68hhnYSBO3k8YPUqSY6vtiOdU7ns9z7Jce3ScFjoc&#10;6KOj5lAdvYG8lBesv5zb7l4rqevst3yzuTGPD9P7EpTQJP/hG/1pEwfXK+kG6P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jtObBAAAA2gAAAA8AAAAAAAAAAAAAAAAAnwIA&#10;AGRycy9kb3ducmV2LnhtbFBLBQYAAAAABAAEAPcAAACNAwAAAAA=&#10;">
                  <v:imagedata r:id="rId10" o:title="YOOOO"/>
                </v:shape>
                <w10:anchorlock/>
              </v:group>
            </w:pict>
          </mc:Fallback>
        </mc:AlternateContent>
      </w:r>
      <w:r w:rsidR="00725299" w:rsidRPr="00725299">
        <w:rPr>
          <w:rStyle w:val="nfasissutil"/>
          <w:b/>
        </w:rPr>
        <w:t xml:space="preserve"> </w:t>
      </w:r>
    </w:p>
    <w:p w:rsidR="00725299" w:rsidRDefault="00725299" w:rsidP="00725299">
      <w:pPr>
        <w:spacing w:after="0" w:line="240" w:lineRule="auto"/>
        <w:jc w:val="center"/>
        <w:rPr>
          <w:rStyle w:val="nfasissutil"/>
          <w:b/>
        </w:rPr>
      </w:pPr>
    </w:p>
    <w:p w:rsidR="00725299" w:rsidRDefault="00725299" w:rsidP="00725299">
      <w:pPr>
        <w:spacing w:after="0" w:line="240" w:lineRule="auto"/>
        <w:jc w:val="center"/>
        <w:rPr>
          <w:rStyle w:val="nfasissutil"/>
          <w:b/>
        </w:rPr>
      </w:pPr>
      <w:r>
        <w:rPr>
          <w:rFonts w:ascii="Meiryo UI" w:eastAsia="Meiryo UI" w:hAnsi="Meiryo UI" w:cs="Meiryo UI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C8F89" wp14:editId="303B360A">
                <wp:simplePos x="0" y="0"/>
                <wp:positionH relativeFrom="column">
                  <wp:posOffset>-227330</wp:posOffset>
                </wp:positionH>
                <wp:positionV relativeFrom="paragraph">
                  <wp:posOffset>78740</wp:posOffset>
                </wp:positionV>
                <wp:extent cx="1526540" cy="267335"/>
                <wp:effectExtent l="0" t="0" r="16510" b="18415"/>
                <wp:wrapNone/>
                <wp:docPr id="3" name="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6540" cy="26733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A74" w:rsidRPr="000B5F8D" w:rsidRDefault="00725299" w:rsidP="000B5F8D">
                            <w:pPr>
                              <w:spacing w:after="0"/>
                              <w:rPr>
                                <w:rStyle w:val="nfasissutil"/>
                                <w:b/>
                              </w:rPr>
                            </w:pPr>
                            <w:r w:rsidRPr="000B5F8D">
                              <w:rPr>
                                <w:rStyle w:val="nfasissutil"/>
                                <w:b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left:0;text-align:left;margin-left:-17.9pt;margin-top:6.2pt;width:120.2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" fillcolor="white [3201]" strokecolor="#365f91 [2404]" strokeweight="1pt">
                <v:path arrowok="t"/>
                <v:textbox>
                  <w:txbxContent>
                    <w:p w:rsidR="00BD5A74" w:rsidRPr="000B5F8D" w:rsidRDefault="00725299" w:rsidP="000B5F8D">
                      <w:pPr>
                        <w:spacing w:after="0"/>
                        <w:rPr>
                          <w:rStyle w:val="nfasissutil"/>
                          <w:b/>
                        </w:rPr>
                      </w:pPr>
                      <w:r w:rsidRPr="000B5F8D">
                        <w:rPr>
                          <w:rStyle w:val="nfasissutil"/>
                          <w:b/>
                        </w:rPr>
                        <w:t>Formación Académ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5299" w:rsidRDefault="00725299" w:rsidP="00725299">
      <w:pPr>
        <w:spacing w:after="0" w:line="240" w:lineRule="auto"/>
        <w:jc w:val="center"/>
        <w:rPr>
          <w:rStyle w:val="nfasissutil"/>
          <w:b/>
        </w:rPr>
      </w:pPr>
    </w:p>
    <w:p w:rsidR="00725299" w:rsidRDefault="00725299" w:rsidP="00725299">
      <w:pPr>
        <w:spacing w:after="0" w:line="240" w:lineRule="auto"/>
        <w:jc w:val="center"/>
        <w:rPr>
          <w:rStyle w:val="nfasissutil"/>
          <w:b/>
        </w:rPr>
      </w:pPr>
    </w:p>
    <w:p w:rsidR="00725299" w:rsidRDefault="00725299" w:rsidP="00725299">
      <w:pPr>
        <w:spacing w:after="0" w:line="240" w:lineRule="auto"/>
        <w:jc w:val="center"/>
        <w:rPr>
          <w:rStyle w:val="nfasissutil"/>
          <w:b/>
        </w:rPr>
      </w:pPr>
    </w:p>
    <w:p w:rsidR="00725299" w:rsidRDefault="00725299" w:rsidP="00725299">
      <w:pPr>
        <w:spacing w:after="0" w:line="240" w:lineRule="auto"/>
        <w:jc w:val="center"/>
        <w:rPr>
          <w:rStyle w:val="nfasissutil"/>
          <w:b/>
        </w:rPr>
      </w:pPr>
    </w:p>
    <w:p w:rsidR="00725299" w:rsidRPr="002B2ADD" w:rsidRDefault="00725299" w:rsidP="00725299">
      <w:pPr>
        <w:spacing w:after="0" w:line="240" w:lineRule="auto"/>
        <w:jc w:val="center"/>
        <w:rPr>
          <w:rStyle w:val="nfasissutil"/>
          <w:b/>
        </w:rPr>
      </w:pPr>
      <w:r w:rsidRPr="002B2ADD">
        <w:rPr>
          <w:rStyle w:val="nfasissutil"/>
          <w:b/>
        </w:rPr>
        <w:t>Juan Fabián Cáceres Villegas</w:t>
      </w:r>
    </w:p>
    <w:p w:rsidR="00725299" w:rsidRPr="001B25FA" w:rsidRDefault="00725299" w:rsidP="00725299">
      <w:pPr>
        <w:spacing w:after="0" w:line="240" w:lineRule="auto"/>
        <w:jc w:val="center"/>
        <w:rPr>
          <w:rStyle w:val="nfasissutil"/>
        </w:rPr>
      </w:pPr>
      <w:r w:rsidRPr="001B25FA">
        <w:rPr>
          <w:rStyle w:val="nfasissutil"/>
        </w:rPr>
        <w:t>Rut 12.630.058-1</w:t>
      </w:r>
    </w:p>
    <w:p w:rsidR="00725299" w:rsidRPr="001B25FA" w:rsidRDefault="00725299" w:rsidP="00725299">
      <w:pPr>
        <w:spacing w:after="0" w:line="240" w:lineRule="auto"/>
        <w:jc w:val="center"/>
        <w:rPr>
          <w:rStyle w:val="nfasissutil"/>
        </w:rPr>
      </w:pPr>
      <w:r w:rsidRPr="001B25FA">
        <w:rPr>
          <w:rStyle w:val="nfasissutil"/>
        </w:rPr>
        <w:t>29 de Diciembre de 1973</w:t>
      </w:r>
    </w:p>
    <w:p w:rsidR="00725299" w:rsidRPr="001B25FA" w:rsidRDefault="00725299" w:rsidP="00725299">
      <w:pPr>
        <w:spacing w:after="0" w:line="240" w:lineRule="auto"/>
        <w:jc w:val="center"/>
        <w:rPr>
          <w:rStyle w:val="nfasissutil"/>
        </w:rPr>
      </w:pPr>
    </w:p>
    <w:p w:rsidR="00725299" w:rsidRPr="001B25FA" w:rsidRDefault="00725299" w:rsidP="00725299">
      <w:pPr>
        <w:spacing w:after="0" w:line="240" w:lineRule="auto"/>
        <w:jc w:val="center"/>
        <w:rPr>
          <w:rStyle w:val="nfasissutil"/>
        </w:rPr>
      </w:pPr>
      <w:r w:rsidRPr="001B25FA">
        <w:rPr>
          <w:rStyle w:val="nfasissutil"/>
        </w:rPr>
        <w:t>Loma del Viento 0216, Casa 111, Cond. El Quillay, Puente Alto</w:t>
      </w:r>
    </w:p>
    <w:p w:rsidR="00725299" w:rsidRPr="001B25FA" w:rsidRDefault="00725299" w:rsidP="00725299">
      <w:pPr>
        <w:spacing w:after="0" w:line="240" w:lineRule="auto"/>
        <w:jc w:val="center"/>
        <w:rPr>
          <w:rStyle w:val="nfasissutil"/>
        </w:rPr>
      </w:pPr>
      <w:r w:rsidRPr="001B25FA">
        <w:rPr>
          <w:rStyle w:val="nfasissutil"/>
        </w:rPr>
        <w:t xml:space="preserve">Celular: (56-9) </w:t>
      </w:r>
      <w:r w:rsidRPr="002B2ADD">
        <w:rPr>
          <w:rStyle w:val="nfasissutil"/>
          <w:b/>
        </w:rPr>
        <w:t>5719 79 30</w:t>
      </w:r>
    </w:p>
    <w:p w:rsidR="00725299" w:rsidRPr="004534A1" w:rsidRDefault="00725299" w:rsidP="00725299">
      <w:pPr>
        <w:spacing w:after="0" w:line="240" w:lineRule="auto"/>
        <w:jc w:val="center"/>
        <w:rPr>
          <w:rFonts w:ascii="Meiryo UI" w:eastAsia="Meiryo UI" w:hAnsi="Meiryo UI" w:cs="Meiryo UI"/>
          <w:b/>
          <w:sz w:val="18"/>
          <w:szCs w:val="18"/>
          <w:lang w:val="en-US"/>
        </w:rPr>
      </w:pPr>
      <w:r w:rsidRPr="00DF43CC">
        <w:rPr>
          <w:rStyle w:val="nfasissutil"/>
          <w:lang w:val="en-US"/>
        </w:rPr>
        <w:t xml:space="preserve">Email: </w:t>
      </w:r>
      <w:r w:rsidRPr="00DF43CC">
        <w:rPr>
          <w:rStyle w:val="nfasissutil"/>
          <w:b/>
          <w:lang w:val="en-US"/>
        </w:rPr>
        <w:t>fabian.caceres.vil@gmail.com</w:t>
      </w:r>
    </w:p>
    <w:p w:rsidR="00725299" w:rsidRDefault="00725299" w:rsidP="000571BB">
      <w:pPr>
        <w:spacing w:after="0" w:line="240" w:lineRule="auto"/>
        <w:rPr>
          <w:rFonts w:ascii="Meiryo UI" w:eastAsia="Meiryo UI" w:hAnsi="Meiryo UI" w:cs="Meiryo UI"/>
          <w:sz w:val="20"/>
          <w:szCs w:val="20"/>
          <w:lang w:val="en-US"/>
        </w:rPr>
        <w:sectPr w:rsidR="00725299" w:rsidSect="00725299">
          <w:headerReference w:type="default" r:id="rId11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30D8A" w:rsidRPr="00725299" w:rsidRDefault="00E30D8A" w:rsidP="000571BB">
      <w:pPr>
        <w:spacing w:after="0" w:line="240" w:lineRule="auto"/>
        <w:rPr>
          <w:rFonts w:ascii="Meiryo UI" w:eastAsia="Meiryo UI" w:hAnsi="Meiryo UI" w:cs="Meiryo UI"/>
          <w:sz w:val="20"/>
          <w:szCs w:val="20"/>
          <w:lang w:val="en-US"/>
        </w:rPr>
      </w:pPr>
    </w:p>
    <w:p w:rsidR="00E30D8A" w:rsidRPr="00725299" w:rsidRDefault="00E30D8A" w:rsidP="00E30D8A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  <w:lang w:val="en-US"/>
        </w:rPr>
      </w:pPr>
    </w:p>
    <w:p w:rsidR="00725299" w:rsidRPr="00926020" w:rsidRDefault="00725299" w:rsidP="00725299">
      <w:pPr>
        <w:pStyle w:val="Prrafodelista"/>
        <w:numPr>
          <w:ilvl w:val="0"/>
          <w:numId w:val="8"/>
        </w:numPr>
        <w:spacing w:after="0" w:line="240" w:lineRule="auto"/>
        <w:ind w:left="567" w:hanging="567"/>
        <w:rPr>
          <w:rStyle w:val="nfasissutil"/>
          <w:b/>
        </w:rPr>
      </w:pPr>
      <w:r w:rsidRPr="00926020">
        <w:rPr>
          <w:rStyle w:val="nfasissutil"/>
          <w:b/>
        </w:rPr>
        <w:t xml:space="preserve">Enseñanza Superior    </w:t>
      </w:r>
    </w:p>
    <w:p w:rsidR="00725299" w:rsidRDefault="00725299" w:rsidP="00725299">
      <w:pPr>
        <w:spacing w:after="0" w:line="240" w:lineRule="auto"/>
        <w:ind w:left="360"/>
        <w:rPr>
          <w:rStyle w:val="nfasissutil"/>
          <w:b/>
        </w:rPr>
      </w:pPr>
    </w:p>
    <w:p w:rsidR="00725299" w:rsidRPr="00926020" w:rsidRDefault="00725299" w:rsidP="00725299">
      <w:pPr>
        <w:spacing w:after="0" w:line="240" w:lineRule="auto"/>
        <w:ind w:left="567"/>
        <w:rPr>
          <w:rStyle w:val="nfasissutil"/>
        </w:rPr>
      </w:pPr>
      <w:r w:rsidRPr="00926020">
        <w:rPr>
          <w:rStyle w:val="nfasissutil"/>
        </w:rPr>
        <w:t>CFT. DUOC.UC.</w:t>
      </w:r>
    </w:p>
    <w:p w:rsidR="00725299" w:rsidRDefault="00725299" w:rsidP="00725299">
      <w:pPr>
        <w:spacing w:after="0" w:line="240" w:lineRule="auto"/>
        <w:ind w:left="567"/>
        <w:rPr>
          <w:rStyle w:val="nfasissutil"/>
        </w:rPr>
      </w:pPr>
      <w:r>
        <w:rPr>
          <w:rStyle w:val="nfasissutil"/>
        </w:rPr>
        <w:t>Técnico en Gestión Logística</w:t>
      </w:r>
    </w:p>
    <w:p w:rsidR="00725299" w:rsidRDefault="00725299" w:rsidP="00725299">
      <w:pPr>
        <w:spacing w:after="0" w:line="240" w:lineRule="auto"/>
        <w:ind w:left="567"/>
        <w:rPr>
          <w:rStyle w:val="nfasissutil"/>
        </w:rPr>
      </w:pPr>
      <w:r>
        <w:rPr>
          <w:rStyle w:val="nfasissutil"/>
        </w:rPr>
        <w:t>Egresado Titulo Técnico en Gestión Logística (Vespertino).</w:t>
      </w:r>
    </w:p>
    <w:p w:rsidR="00725299" w:rsidRDefault="00725299" w:rsidP="00725299">
      <w:pPr>
        <w:spacing w:after="0" w:line="240" w:lineRule="auto"/>
        <w:ind w:left="567"/>
        <w:rPr>
          <w:rStyle w:val="nfasissutil"/>
        </w:rPr>
      </w:pPr>
      <w:r>
        <w:rPr>
          <w:rStyle w:val="nfasissutil"/>
        </w:rPr>
        <w:t>Años 2006-2008. Santiago.</w:t>
      </w:r>
    </w:p>
    <w:p w:rsidR="00725299" w:rsidRPr="00956529" w:rsidRDefault="00725299" w:rsidP="00725299">
      <w:pPr>
        <w:spacing w:after="0" w:line="240" w:lineRule="auto"/>
        <w:ind w:left="567"/>
        <w:rPr>
          <w:rStyle w:val="nfasissutil"/>
          <w:b/>
        </w:rPr>
      </w:pPr>
      <w:r w:rsidRPr="00956529">
        <w:rPr>
          <w:rStyle w:val="nfasissutil"/>
          <w:b/>
        </w:rPr>
        <w:t xml:space="preserve">    </w:t>
      </w:r>
    </w:p>
    <w:p w:rsidR="00725299" w:rsidRPr="001B25FA" w:rsidRDefault="00725299" w:rsidP="00725299">
      <w:pPr>
        <w:spacing w:after="0" w:line="240" w:lineRule="auto"/>
        <w:ind w:left="567"/>
        <w:rPr>
          <w:rStyle w:val="nfasissutil"/>
        </w:rPr>
      </w:pPr>
      <w:r w:rsidRPr="001B25FA">
        <w:rPr>
          <w:rStyle w:val="nfasissutil"/>
        </w:rPr>
        <w:t xml:space="preserve">Instituto Profesional Diego Portales Sede Concepción;  </w:t>
      </w:r>
    </w:p>
    <w:p w:rsidR="00725299" w:rsidRPr="001B25FA" w:rsidRDefault="00725299" w:rsidP="00725299">
      <w:pPr>
        <w:spacing w:after="0" w:line="240" w:lineRule="auto"/>
        <w:ind w:firstLine="567"/>
        <w:rPr>
          <w:rStyle w:val="nfasissutil"/>
        </w:rPr>
      </w:pPr>
      <w:r>
        <w:rPr>
          <w:rStyle w:val="nfasissutil"/>
        </w:rPr>
        <w:t xml:space="preserve"> </w:t>
      </w:r>
      <w:r w:rsidRPr="001B25FA">
        <w:rPr>
          <w:rStyle w:val="nfasissutil"/>
        </w:rPr>
        <w:t xml:space="preserve">Egresado de Programador en Computación y Analista de Sistemas  </w:t>
      </w:r>
    </w:p>
    <w:p w:rsidR="00725299" w:rsidRPr="001B25FA" w:rsidRDefault="00725299" w:rsidP="00725299">
      <w:pPr>
        <w:spacing w:after="0" w:line="240" w:lineRule="auto"/>
        <w:ind w:left="567"/>
        <w:rPr>
          <w:rStyle w:val="nfasissutil"/>
        </w:rPr>
      </w:pPr>
      <w:r>
        <w:rPr>
          <w:rStyle w:val="nfasissutil"/>
        </w:rPr>
        <w:t xml:space="preserve"> </w:t>
      </w:r>
      <w:r w:rsidRPr="001B25FA">
        <w:rPr>
          <w:rStyle w:val="nfasissutil"/>
        </w:rPr>
        <w:t>(1992-1994) - Concepción</w:t>
      </w:r>
    </w:p>
    <w:p w:rsidR="00725299" w:rsidRPr="001B25FA" w:rsidRDefault="00725299" w:rsidP="00725299">
      <w:pPr>
        <w:spacing w:after="0" w:line="240" w:lineRule="auto"/>
        <w:ind w:left="357"/>
        <w:rPr>
          <w:rStyle w:val="nfasissutil"/>
        </w:rPr>
      </w:pPr>
    </w:p>
    <w:p w:rsidR="00725299" w:rsidRPr="00956529" w:rsidRDefault="00725299" w:rsidP="009B56E3">
      <w:pPr>
        <w:numPr>
          <w:ilvl w:val="0"/>
          <w:numId w:val="2"/>
        </w:numPr>
        <w:spacing w:after="0" w:line="240" w:lineRule="auto"/>
        <w:ind w:left="567" w:hanging="570"/>
        <w:rPr>
          <w:rStyle w:val="nfasissutil"/>
          <w:b/>
        </w:rPr>
      </w:pPr>
      <w:r w:rsidRPr="00956529">
        <w:rPr>
          <w:rStyle w:val="nfasissutil"/>
          <w:b/>
        </w:rPr>
        <w:t xml:space="preserve">Enseñanza Media       </w:t>
      </w:r>
    </w:p>
    <w:p w:rsidR="00725299" w:rsidRPr="001B25FA" w:rsidRDefault="00725299" w:rsidP="00725299">
      <w:pPr>
        <w:spacing w:after="0" w:line="240" w:lineRule="auto"/>
        <w:ind w:left="357"/>
        <w:rPr>
          <w:rStyle w:val="nfasissutil"/>
        </w:rPr>
      </w:pPr>
      <w:r>
        <w:rPr>
          <w:rStyle w:val="nfasissutil"/>
        </w:rPr>
        <w:t xml:space="preserve">    </w:t>
      </w:r>
      <w:r w:rsidRPr="001B25FA">
        <w:rPr>
          <w:rStyle w:val="nfasissutil"/>
        </w:rPr>
        <w:t>Liceo Nº 6 de Hombres  Armando Robles Rivera</w:t>
      </w:r>
    </w:p>
    <w:p w:rsidR="00725299" w:rsidRPr="001B25FA" w:rsidRDefault="00725299" w:rsidP="00725299">
      <w:pPr>
        <w:spacing w:after="0" w:line="240" w:lineRule="auto"/>
        <w:ind w:left="357"/>
        <w:rPr>
          <w:rStyle w:val="nfasissutil"/>
        </w:rPr>
      </w:pPr>
      <w:r>
        <w:rPr>
          <w:rStyle w:val="nfasissutil"/>
        </w:rPr>
        <w:t xml:space="preserve">   </w:t>
      </w:r>
      <w:r w:rsidRPr="001B25FA">
        <w:rPr>
          <w:rStyle w:val="nfasissutil"/>
        </w:rPr>
        <w:t xml:space="preserve">3er. a 4to. Medio       </w:t>
      </w:r>
    </w:p>
    <w:p w:rsidR="00725299" w:rsidRPr="001B25FA" w:rsidRDefault="00725299" w:rsidP="00725299">
      <w:pPr>
        <w:spacing w:after="0" w:line="240" w:lineRule="auto"/>
        <w:ind w:left="357"/>
        <w:rPr>
          <w:rStyle w:val="nfasissutil"/>
        </w:rPr>
      </w:pPr>
      <w:r>
        <w:rPr>
          <w:rStyle w:val="nfasissutil"/>
        </w:rPr>
        <w:t xml:space="preserve">   </w:t>
      </w:r>
      <w:r w:rsidRPr="001B25FA">
        <w:rPr>
          <w:rStyle w:val="nfasissutil"/>
        </w:rPr>
        <w:t>(1990-1991) - Valdivia</w:t>
      </w:r>
    </w:p>
    <w:p w:rsidR="00725299" w:rsidRPr="001B25FA" w:rsidRDefault="00725299" w:rsidP="00725299">
      <w:pPr>
        <w:spacing w:after="0" w:line="240" w:lineRule="auto"/>
        <w:ind w:left="357"/>
        <w:rPr>
          <w:rStyle w:val="nfasissutil"/>
        </w:rPr>
      </w:pPr>
      <w:r w:rsidRPr="001B25FA">
        <w:rPr>
          <w:rStyle w:val="nfasissutil"/>
        </w:rPr>
        <w:t xml:space="preserve">                               </w:t>
      </w:r>
    </w:p>
    <w:p w:rsidR="00725299" w:rsidRPr="00956529" w:rsidRDefault="00725299" w:rsidP="009B56E3">
      <w:pPr>
        <w:numPr>
          <w:ilvl w:val="0"/>
          <w:numId w:val="2"/>
        </w:numPr>
        <w:spacing w:after="0" w:line="240" w:lineRule="auto"/>
        <w:ind w:left="567" w:hanging="570"/>
        <w:rPr>
          <w:rStyle w:val="nfasissutil"/>
          <w:b/>
        </w:rPr>
      </w:pPr>
      <w:r w:rsidRPr="00956529">
        <w:rPr>
          <w:rStyle w:val="nfasissutil"/>
          <w:b/>
        </w:rPr>
        <w:t>Enseñanza Básica  y Media</w:t>
      </w:r>
    </w:p>
    <w:p w:rsidR="00725299" w:rsidRPr="001B25FA" w:rsidRDefault="00725299" w:rsidP="00725299">
      <w:pPr>
        <w:spacing w:after="0" w:line="240" w:lineRule="auto"/>
        <w:ind w:left="357"/>
        <w:rPr>
          <w:rStyle w:val="nfasissutil"/>
        </w:rPr>
      </w:pPr>
      <w:r>
        <w:rPr>
          <w:rStyle w:val="nfasissutil"/>
        </w:rPr>
        <w:t xml:space="preserve">     </w:t>
      </w:r>
      <w:r w:rsidRPr="001B25FA">
        <w:rPr>
          <w:rStyle w:val="nfasissutil"/>
        </w:rPr>
        <w:t>Completa, en Santiago</w:t>
      </w:r>
    </w:p>
    <w:p w:rsidR="00725299" w:rsidRPr="001B25FA" w:rsidRDefault="00725299" w:rsidP="00725299">
      <w:pPr>
        <w:spacing w:after="0" w:line="240" w:lineRule="auto"/>
        <w:ind w:left="357"/>
        <w:rPr>
          <w:rStyle w:val="nfasissutil"/>
        </w:rPr>
      </w:pPr>
      <w:r>
        <w:rPr>
          <w:rStyle w:val="nfasissutil"/>
        </w:rPr>
        <w:t xml:space="preserve">    </w:t>
      </w:r>
      <w:r w:rsidRPr="001B25FA">
        <w:rPr>
          <w:rStyle w:val="nfasissutil"/>
        </w:rPr>
        <w:t>(1980-1987)</w:t>
      </w:r>
    </w:p>
    <w:p w:rsidR="00E30D8A" w:rsidRPr="00725299" w:rsidRDefault="00E30D8A" w:rsidP="00E30D8A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  <w:lang w:val="en-US"/>
        </w:rPr>
      </w:pPr>
    </w:p>
    <w:p w:rsidR="00E30D8A" w:rsidRPr="00725299" w:rsidRDefault="00E30D8A" w:rsidP="00E30D8A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  <w:lang w:val="en-US"/>
        </w:rPr>
      </w:pPr>
    </w:p>
    <w:p w:rsidR="00E30D8A" w:rsidRPr="00725299" w:rsidRDefault="00E30D8A" w:rsidP="00E30D8A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  <w:lang w:val="en-US"/>
        </w:rPr>
      </w:pPr>
    </w:p>
    <w:p w:rsidR="00E30D8A" w:rsidRPr="00725299" w:rsidRDefault="00E30D8A" w:rsidP="00E30D8A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  <w:lang w:val="en-US"/>
        </w:rPr>
      </w:pPr>
    </w:p>
    <w:p w:rsidR="00F9335E" w:rsidRPr="00BD5A74" w:rsidRDefault="00E30D8A" w:rsidP="00E30D8A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  <w:lang w:val="en-US"/>
        </w:rPr>
      </w:pPr>
      <w:r w:rsidRPr="00BD5A74">
        <w:rPr>
          <w:rFonts w:ascii="Meiryo UI" w:eastAsia="Meiryo UI" w:hAnsi="Meiryo UI" w:cs="Meiryo UI"/>
          <w:sz w:val="20"/>
          <w:szCs w:val="20"/>
          <w:lang w:val="en-US"/>
        </w:rPr>
        <w:t xml:space="preserve"> </w:t>
      </w:r>
    </w:p>
    <w:p w:rsidR="00E30D8A" w:rsidRDefault="00E30D8A" w:rsidP="00BD5A74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  <w:lang w:val="en-US"/>
        </w:rPr>
      </w:pPr>
    </w:p>
    <w:p w:rsidR="00F9335E" w:rsidRPr="00BD5A74" w:rsidRDefault="00F9335E" w:rsidP="00BD5A74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  <w:lang w:val="en-US"/>
        </w:rPr>
      </w:pPr>
    </w:p>
    <w:p w:rsidR="00F9335E" w:rsidRDefault="00F9335E" w:rsidP="00BD5A74">
      <w:pPr>
        <w:spacing w:after="0" w:line="240" w:lineRule="auto"/>
        <w:rPr>
          <w:rFonts w:ascii="Meiryo UI" w:eastAsia="Meiryo UI" w:hAnsi="Meiryo UI" w:cs="Meiryo UI"/>
          <w:sz w:val="18"/>
          <w:szCs w:val="18"/>
          <w:lang w:val="en-US"/>
        </w:rPr>
      </w:pPr>
    </w:p>
    <w:p w:rsidR="00E30D8A" w:rsidRDefault="009B56E3" w:rsidP="00BD5A74">
      <w:pPr>
        <w:spacing w:after="0" w:line="240" w:lineRule="auto"/>
        <w:rPr>
          <w:rFonts w:ascii="Meiryo UI" w:eastAsia="Meiryo UI" w:hAnsi="Meiryo UI" w:cs="Meiryo UI"/>
          <w:sz w:val="18"/>
          <w:szCs w:val="18"/>
          <w:lang w:val="en-US"/>
        </w:rPr>
      </w:pPr>
      <w:r>
        <w:rPr>
          <w:rFonts w:ascii="Meiryo UI" w:eastAsia="Meiryo UI" w:hAnsi="Meiryo UI" w:cs="Meiryo UI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A7401" wp14:editId="3C5138A9">
                <wp:simplePos x="0" y="0"/>
                <wp:positionH relativeFrom="column">
                  <wp:posOffset>21590</wp:posOffset>
                </wp:positionH>
                <wp:positionV relativeFrom="paragraph">
                  <wp:posOffset>80010</wp:posOffset>
                </wp:positionV>
                <wp:extent cx="1960245" cy="267335"/>
                <wp:effectExtent l="0" t="0" r="20955" b="18415"/>
                <wp:wrapNone/>
                <wp:docPr id="2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96024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7609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0D8A" w:rsidRPr="00E30D8A" w:rsidRDefault="00E30D8A" w:rsidP="000B5F8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56529">
                              <w:rPr>
                                <w:rStyle w:val="nfasissutil"/>
                                <w:b/>
                              </w:rPr>
                              <w:t>Antecedentes</w:t>
                            </w:r>
                            <w:r w:rsidR="001B25FA">
                              <w:rPr>
                                <w:rStyle w:val="nfasissutil"/>
                              </w:rPr>
                              <w:t xml:space="preserve"> </w:t>
                            </w:r>
                            <w:r w:rsidR="001B25FA" w:rsidRPr="00956529">
                              <w:rPr>
                                <w:rStyle w:val="nfasissutil"/>
                                <w:b/>
                              </w:rPr>
                              <w:t>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7" style="position:absolute;margin-left:1.7pt;margin-top:6.3pt;width:154.35pt;height:21.0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" strokecolor="#376092" strokeweight="1pt">
                <v:path arrowok="t"/>
                <v:textbox>
                  <w:txbxContent>
                    <w:p w:rsidR="00E30D8A" w:rsidRPr="00E30D8A" w:rsidRDefault="00E30D8A" w:rsidP="000B5F8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56529">
                        <w:rPr>
                          <w:rStyle w:val="nfasissutil"/>
                          <w:b/>
                        </w:rPr>
                        <w:t>Antecedentes</w:t>
                      </w:r>
                      <w:r w:rsidR="001B25FA">
                        <w:rPr>
                          <w:rStyle w:val="nfasissutil"/>
                        </w:rPr>
                        <w:t xml:space="preserve"> </w:t>
                      </w:r>
                      <w:r w:rsidR="001B25FA" w:rsidRPr="00956529">
                        <w:rPr>
                          <w:rStyle w:val="nfasissutil"/>
                          <w:b/>
                        </w:rPr>
                        <w:t>Labora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5A74" w:rsidRPr="00BD5A74" w:rsidRDefault="00BD5A74" w:rsidP="00BD5A74">
      <w:pPr>
        <w:spacing w:after="0" w:line="240" w:lineRule="auto"/>
        <w:rPr>
          <w:rFonts w:ascii="Meiryo UI" w:eastAsia="Meiryo UI" w:hAnsi="Meiryo UI" w:cs="Meiryo UI"/>
          <w:sz w:val="18"/>
          <w:szCs w:val="18"/>
          <w:lang w:val="en-US"/>
        </w:rPr>
      </w:pPr>
    </w:p>
    <w:p w:rsidR="00F9335E" w:rsidRPr="00BD5A74" w:rsidRDefault="00F9335E" w:rsidP="00BD5A74">
      <w:pPr>
        <w:spacing w:after="0" w:line="240" w:lineRule="auto"/>
        <w:rPr>
          <w:rFonts w:ascii="Meiryo UI" w:eastAsia="Meiryo UI" w:hAnsi="Meiryo UI" w:cs="Meiryo UI"/>
          <w:sz w:val="18"/>
          <w:szCs w:val="18"/>
          <w:lang w:val="en-US"/>
        </w:rPr>
      </w:pPr>
    </w:p>
    <w:p w:rsidR="007D4430" w:rsidRDefault="007D4430" w:rsidP="00F232E4">
      <w:pPr>
        <w:pStyle w:val="Prrafodelista"/>
        <w:numPr>
          <w:ilvl w:val="0"/>
          <w:numId w:val="12"/>
        </w:numPr>
        <w:ind w:left="426"/>
        <w:rPr>
          <w:rStyle w:val="nfasissutil"/>
          <w:b/>
        </w:rPr>
      </w:pPr>
      <w:r>
        <w:rPr>
          <w:rStyle w:val="nfasissutil"/>
          <w:b/>
        </w:rPr>
        <w:t>EMI. SPA Montaje Industrial(Mayo 2017-Termino proyecto Agosto 2017).</w:t>
      </w:r>
      <w:bookmarkStart w:id="0" w:name="_GoBack"/>
      <w:bookmarkEnd w:id="0"/>
    </w:p>
    <w:p w:rsidR="007D4430" w:rsidRDefault="007D4430" w:rsidP="007D4430">
      <w:pPr>
        <w:pStyle w:val="Prrafodelista"/>
        <w:rPr>
          <w:rStyle w:val="nfasissutil"/>
          <w:b/>
        </w:rPr>
      </w:pPr>
      <w:r>
        <w:rPr>
          <w:rStyle w:val="nfasissutil"/>
          <w:b/>
        </w:rPr>
        <w:t>Cargo: Encargado de Bodega y Supervisión.</w:t>
      </w:r>
    </w:p>
    <w:p w:rsidR="007D4430" w:rsidRDefault="007D4430" w:rsidP="007D4430">
      <w:pPr>
        <w:pStyle w:val="Prrafodelista"/>
        <w:rPr>
          <w:rStyle w:val="nfasissutil"/>
          <w:b/>
        </w:rPr>
      </w:pPr>
      <w:r>
        <w:rPr>
          <w:rStyle w:val="nfasissutil"/>
          <w:b/>
        </w:rPr>
        <w:t xml:space="preserve">            Cargo efectuado por el proyecto de Línea de Alta Tensión Tramo Maitencillo-Pan de Azúcar, labor de controlar los procesos de almacenamiento, distribución hacia terreno de los tramos comprendidos en proyecto, bajo estándares de seguridad y procesos logísticos, llevando el stock de material en bases de datos entregados por empresa mandante.</w:t>
      </w:r>
    </w:p>
    <w:p w:rsidR="007D4430" w:rsidRDefault="007D4430" w:rsidP="007D4430">
      <w:pPr>
        <w:pStyle w:val="Prrafodelista"/>
        <w:rPr>
          <w:rStyle w:val="nfasissutil"/>
          <w:b/>
        </w:rPr>
      </w:pPr>
    </w:p>
    <w:p w:rsidR="009B56E3" w:rsidRPr="000B5F8D" w:rsidRDefault="009B56E3" w:rsidP="000B5F8D">
      <w:pPr>
        <w:pStyle w:val="Prrafodelista"/>
        <w:numPr>
          <w:ilvl w:val="0"/>
          <w:numId w:val="12"/>
        </w:numPr>
        <w:rPr>
          <w:rStyle w:val="nfasissutil"/>
          <w:b/>
        </w:rPr>
      </w:pPr>
      <w:r w:rsidRPr="000B5F8D">
        <w:rPr>
          <w:rStyle w:val="nfasissutil"/>
          <w:b/>
        </w:rPr>
        <w:t>Hamburgo Empresa Distribución</w:t>
      </w:r>
    </w:p>
    <w:p w:rsidR="009B56E3" w:rsidRDefault="009B56E3" w:rsidP="009B56E3">
      <w:pPr>
        <w:rPr>
          <w:rStyle w:val="nfasissutil"/>
          <w:b/>
        </w:rPr>
      </w:pPr>
      <w:r>
        <w:rPr>
          <w:rStyle w:val="nfasissutil"/>
          <w:b/>
        </w:rPr>
        <w:t>Cargo: Jefe Trafico Distribución. (Diciembre 01 2016 a Abril 05 2017).</w:t>
      </w:r>
    </w:p>
    <w:p w:rsidR="009B56E3" w:rsidRDefault="009B56E3" w:rsidP="009B56E3">
      <w:pPr>
        <w:jc w:val="both"/>
        <w:rPr>
          <w:rStyle w:val="nfasissutil"/>
        </w:rPr>
      </w:pPr>
      <w:r w:rsidRPr="00E42A92">
        <w:rPr>
          <w:rStyle w:val="nfasissutil"/>
        </w:rPr>
        <w:t xml:space="preserve">Cargo el cual me desempeñaba en la planificación de transporte hacia locales de </w:t>
      </w:r>
      <w:proofErr w:type="spellStart"/>
      <w:r w:rsidRPr="00E42A92">
        <w:rPr>
          <w:rStyle w:val="nfasissutil"/>
        </w:rPr>
        <w:t>retail</w:t>
      </w:r>
      <w:proofErr w:type="spellEnd"/>
      <w:r w:rsidRPr="00E42A92">
        <w:rPr>
          <w:rStyle w:val="nfasissutil"/>
        </w:rPr>
        <w:t xml:space="preserve"> de supermercado, entre otras funciones de llevar el control diario de pedidos hacia los locales, en procesos de facturación en módulos SAP</w:t>
      </w:r>
      <w:r w:rsidR="000B5F8D">
        <w:rPr>
          <w:rStyle w:val="nfasissutil"/>
        </w:rPr>
        <w:t xml:space="preserve"> (Módulo de O/C, Stock</w:t>
      </w:r>
      <w:r w:rsidRPr="00E42A92">
        <w:rPr>
          <w:rStyle w:val="nfasissutil"/>
        </w:rPr>
        <w:t>,</w:t>
      </w:r>
      <w:r w:rsidR="000B5F8D">
        <w:rPr>
          <w:rStyle w:val="nfasissutil"/>
        </w:rPr>
        <w:t xml:space="preserve"> Cuadratura),</w:t>
      </w:r>
      <w:r w:rsidRPr="00E42A92">
        <w:rPr>
          <w:rStyle w:val="nfasissutil"/>
        </w:rPr>
        <w:t xml:space="preserve"> WMS</w:t>
      </w:r>
      <w:r>
        <w:rPr>
          <w:rStyle w:val="nfasissutil"/>
        </w:rPr>
        <w:t xml:space="preserve"> (control de stock y cuadraturas de inventario</w:t>
      </w:r>
      <w:r w:rsidR="000B5F8D">
        <w:rPr>
          <w:rStyle w:val="nfasissutil"/>
        </w:rPr>
        <w:t xml:space="preserve">, liberación de viajes asociados a pedidos de </w:t>
      </w:r>
      <w:proofErr w:type="spellStart"/>
      <w:r w:rsidR="000B5F8D">
        <w:rPr>
          <w:rStyle w:val="nfasissutil"/>
        </w:rPr>
        <w:t>pickeo</w:t>
      </w:r>
      <w:proofErr w:type="spellEnd"/>
      <w:r>
        <w:rPr>
          <w:rStyle w:val="nfasissutil"/>
        </w:rPr>
        <w:t>);  sistema de planificación de viajes TMS</w:t>
      </w:r>
      <w:r w:rsidRPr="00E42A92">
        <w:rPr>
          <w:rStyle w:val="nfasissutil"/>
        </w:rPr>
        <w:t xml:space="preserve">. </w:t>
      </w:r>
      <w:r>
        <w:rPr>
          <w:rStyle w:val="nfasissutil"/>
        </w:rPr>
        <w:t>Con más de 16 personas</w:t>
      </w:r>
      <w:r w:rsidR="000B5F8D">
        <w:rPr>
          <w:rStyle w:val="nfasissutil"/>
        </w:rPr>
        <w:t xml:space="preserve"> a cargo</w:t>
      </w:r>
      <w:r>
        <w:rPr>
          <w:rStyle w:val="nfasissutil"/>
        </w:rPr>
        <w:t xml:space="preserve"> en turnos rotativos.</w:t>
      </w:r>
    </w:p>
    <w:p w:rsidR="009B56E3" w:rsidRDefault="009B56E3" w:rsidP="009B56E3">
      <w:pPr>
        <w:rPr>
          <w:rStyle w:val="nfasissutil"/>
          <w:b/>
        </w:rPr>
      </w:pPr>
    </w:p>
    <w:p w:rsidR="009B56E3" w:rsidRPr="000B5F8D" w:rsidRDefault="009B56E3" w:rsidP="000B5F8D">
      <w:pPr>
        <w:pStyle w:val="Prrafodelista"/>
        <w:numPr>
          <w:ilvl w:val="0"/>
          <w:numId w:val="11"/>
        </w:numPr>
        <w:rPr>
          <w:rStyle w:val="nfasissutil"/>
          <w:b/>
        </w:rPr>
      </w:pPr>
      <w:proofErr w:type="spellStart"/>
      <w:r w:rsidRPr="000B5F8D">
        <w:rPr>
          <w:rStyle w:val="nfasissutil"/>
          <w:b/>
        </w:rPr>
        <w:t>Bechtel</w:t>
      </w:r>
      <w:proofErr w:type="spellEnd"/>
      <w:r w:rsidRPr="000B5F8D">
        <w:rPr>
          <w:rStyle w:val="nfasissutil"/>
          <w:b/>
        </w:rPr>
        <w:t xml:space="preserve"> </w:t>
      </w:r>
      <w:proofErr w:type="spellStart"/>
      <w:r w:rsidRPr="000B5F8D">
        <w:rPr>
          <w:rStyle w:val="nfasissutil"/>
          <w:b/>
        </w:rPr>
        <w:t>Techint</w:t>
      </w:r>
      <w:proofErr w:type="spellEnd"/>
      <w:r w:rsidRPr="000B5F8D">
        <w:rPr>
          <w:rStyle w:val="nfasissutil"/>
          <w:b/>
        </w:rPr>
        <w:t xml:space="preserve"> Ingeniería y Construcción.</w:t>
      </w:r>
    </w:p>
    <w:p w:rsidR="009B56E3" w:rsidRDefault="009B56E3" w:rsidP="009B56E3">
      <w:pPr>
        <w:rPr>
          <w:rStyle w:val="nfasissutil"/>
        </w:rPr>
      </w:pPr>
      <w:r>
        <w:rPr>
          <w:rStyle w:val="nfasissutil"/>
          <w:b/>
        </w:rPr>
        <w:t>Cargo: Encargado</w:t>
      </w:r>
      <w:r w:rsidRPr="00F65216">
        <w:rPr>
          <w:rStyle w:val="nfasissutil"/>
          <w:b/>
        </w:rPr>
        <w:t xml:space="preserve"> área de bodega Montaje</w:t>
      </w:r>
      <w:r>
        <w:rPr>
          <w:rStyle w:val="nfasissutil"/>
        </w:rPr>
        <w:t xml:space="preserve">, en Proyecto EWS, para Minera Escondida, por </w:t>
      </w:r>
      <w:proofErr w:type="spellStart"/>
      <w:r>
        <w:rPr>
          <w:rStyle w:val="nfasissutil"/>
        </w:rPr>
        <w:t>Bechtel</w:t>
      </w:r>
      <w:proofErr w:type="spellEnd"/>
      <w:r>
        <w:rPr>
          <w:rStyle w:val="nfasissutil"/>
        </w:rPr>
        <w:t xml:space="preserve"> </w:t>
      </w:r>
      <w:proofErr w:type="spellStart"/>
      <w:r>
        <w:rPr>
          <w:rStyle w:val="nfasissutil"/>
        </w:rPr>
        <w:t>Techint</w:t>
      </w:r>
      <w:proofErr w:type="spellEnd"/>
      <w:proofErr w:type="gramStart"/>
      <w:r>
        <w:rPr>
          <w:rStyle w:val="nfasissutil"/>
        </w:rPr>
        <w:t>.(</w:t>
      </w:r>
      <w:proofErr w:type="gramEnd"/>
      <w:r>
        <w:rPr>
          <w:rStyle w:val="nfasissutil"/>
        </w:rPr>
        <w:t>Marzo 2015 a Junio 29 2016).</w:t>
      </w:r>
    </w:p>
    <w:p w:rsidR="009B56E3" w:rsidRDefault="009B56E3" w:rsidP="009B56E3">
      <w:pPr>
        <w:rPr>
          <w:rStyle w:val="nfasissutil"/>
        </w:rPr>
      </w:pPr>
      <w:r w:rsidRPr="00F65216">
        <w:rPr>
          <w:rStyle w:val="nfasissutil"/>
        </w:rPr>
        <w:t>Desempeña</w:t>
      </w:r>
      <w:r>
        <w:rPr>
          <w:rStyle w:val="nfasissutil"/>
        </w:rPr>
        <w:t xml:space="preserve"> labor de llevar el control de bodega y patio estructura línea alta tensión 220 </w:t>
      </w:r>
      <w:proofErr w:type="spellStart"/>
      <w:r>
        <w:rPr>
          <w:rStyle w:val="nfasissutil"/>
        </w:rPr>
        <w:t>kv</w:t>
      </w:r>
      <w:proofErr w:type="spellEnd"/>
      <w:r>
        <w:rPr>
          <w:rStyle w:val="nfasissutil"/>
        </w:rPr>
        <w:t>, bajo sistema logístico y radio frecuencia, para contribuir con el desarrollo del montaje de línea a través de distribución oportuna y efectiva de los materiales hacia terreno.</w:t>
      </w:r>
    </w:p>
    <w:p w:rsidR="009B56E3" w:rsidRDefault="009B56E3" w:rsidP="009B56E3">
      <w:pPr>
        <w:rPr>
          <w:rStyle w:val="nfasissutil"/>
          <w:b/>
        </w:rPr>
      </w:pPr>
      <w:r>
        <w:rPr>
          <w:rStyle w:val="nfasissutil"/>
          <w:b/>
        </w:rPr>
        <w:t xml:space="preserve"> </w:t>
      </w:r>
    </w:p>
    <w:p w:rsidR="009B56E3" w:rsidRPr="00B13E18" w:rsidRDefault="009B56E3" w:rsidP="000B5F8D">
      <w:pPr>
        <w:pStyle w:val="Prrafodelista"/>
        <w:numPr>
          <w:ilvl w:val="0"/>
          <w:numId w:val="10"/>
        </w:numPr>
        <w:rPr>
          <w:rStyle w:val="nfasissutil"/>
        </w:rPr>
      </w:pPr>
      <w:r w:rsidRPr="000B5F8D">
        <w:rPr>
          <w:rStyle w:val="nfasissutil"/>
          <w:b/>
        </w:rPr>
        <w:t xml:space="preserve">TATA </w:t>
      </w:r>
      <w:proofErr w:type="spellStart"/>
      <w:r w:rsidRPr="000B5F8D">
        <w:rPr>
          <w:rStyle w:val="nfasissutil"/>
          <w:b/>
        </w:rPr>
        <w:t>Consultancy</w:t>
      </w:r>
      <w:proofErr w:type="spellEnd"/>
      <w:r w:rsidRPr="000B5F8D">
        <w:rPr>
          <w:rStyle w:val="nfasissutil"/>
          <w:b/>
        </w:rPr>
        <w:t xml:space="preserve"> </w:t>
      </w:r>
      <w:proofErr w:type="spellStart"/>
      <w:r w:rsidRPr="000B5F8D">
        <w:rPr>
          <w:rStyle w:val="nfasissutil"/>
          <w:b/>
        </w:rPr>
        <w:t>Services</w:t>
      </w:r>
      <w:proofErr w:type="spellEnd"/>
      <w:r w:rsidRPr="000B5F8D">
        <w:rPr>
          <w:rStyle w:val="nfasissutil"/>
          <w:b/>
        </w:rPr>
        <w:t xml:space="preserve"> (</w:t>
      </w:r>
      <w:r>
        <w:rPr>
          <w:rStyle w:val="nfasissutil"/>
        </w:rPr>
        <w:t>Septiembre A Diciembre)</w:t>
      </w:r>
    </w:p>
    <w:p w:rsidR="000B5F8D" w:rsidRDefault="009B56E3" w:rsidP="009B56E3">
      <w:pPr>
        <w:rPr>
          <w:rStyle w:val="nfasissutil"/>
        </w:rPr>
      </w:pPr>
      <w:r>
        <w:rPr>
          <w:rStyle w:val="nfasissutil"/>
          <w:b/>
        </w:rPr>
        <w:t>Cargo</w:t>
      </w:r>
      <w:r w:rsidRPr="00F65216">
        <w:rPr>
          <w:rStyle w:val="nfasissutil"/>
          <w:b/>
        </w:rPr>
        <w:t>: Coordinador Logístico en proyecto del estado SIMCE 2014</w:t>
      </w:r>
      <w:r>
        <w:rPr>
          <w:rStyle w:val="nfasissutil"/>
        </w:rPr>
        <w:t>.</w:t>
      </w:r>
    </w:p>
    <w:p w:rsidR="009B56E3" w:rsidRDefault="009B56E3" w:rsidP="009B56E3">
      <w:pPr>
        <w:rPr>
          <w:rStyle w:val="nfasissutil"/>
        </w:rPr>
      </w:pPr>
      <w:r>
        <w:rPr>
          <w:rStyle w:val="nfasissutil"/>
        </w:rPr>
        <w:t>Desempeña Cargo de coordinador para el proyecto a cargo de 4 comunas para la aplicación SIMCE 2014, a cargo de 22 Supervisores y más de 600 personas para la aplicación y gestionando los procesos logísticos para un buen funcionamiento.</w:t>
      </w:r>
    </w:p>
    <w:p w:rsidR="009B56E3" w:rsidRDefault="009B56E3" w:rsidP="009B56E3">
      <w:pPr>
        <w:rPr>
          <w:rStyle w:val="nfasissutil"/>
        </w:rPr>
      </w:pPr>
    </w:p>
    <w:p w:rsidR="009B56E3" w:rsidRPr="001B25FA" w:rsidRDefault="009B56E3" w:rsidP="000B5F8D">
      <w:pPr>
        <w:pStyle w:val="Prrafodelista"/>
        <w:numPr>
          <w:ilvl w:val="0"/>
          <w:numId w:val="9"/>
        </w:numPr>
        <w:rPr>
          <w:rStyle w:val="nfasissutil"/>
        </w:rPr>
      </w:pPr>
      <w:proofErr w:type="spellStart"/>
      <w:r w:rsidRPr="000B5F8D">
        <w:rPr>
          <w:rStyle w:val="nfasissutil"/>
          <w:b/>
        </w:rPr>
        <w:t>Salfa</w:t>
      </w:r>
      <w:proofErr w:type="spellEnd"/>
      <w:r w:rsidRPr="000B5F8D">
        <w:rPr>
          <w:rStyle w:val="nfasissutil"/>
          <w:b/>
        </w:rPr>
        <w:t xml:space="preserve"> Montajes</w:t>
      </w:r>
      <w:r w:rsidRPr="001B25FA">
        <w:rPr>
          <w:rStyle w:val="nfasissutil"/>
        </w:rPr>
        <w:t xml:space="preserve">  (</w:t>
      </w:r>
      <w:r>
        <w:rPr>
          <w:rStyle w:val="nfasissutil"/>
        </w:rPr>
        <w:t>Julio</w:t>
      </w:r>
      <w:r w:rsidRPr="001B25FA">
        <w:rPr>
          <w:rStyle w:val="nfasissutil"/>
        </w:rPr>
        <w:t xml:space="preserve"> de 201</w:t>
      </w:r>
      <w:r>
        <w:rPr>
          <w:rStyle w:val="nfasissutil"/>
        </w:rPr>
        <w:t>3</w:t>
      </w:r>
      <w:r w:rsidRPr="001B25FA">
        <w:rPr>
          <w:rStyle w:val="nfasissutil"/>
        </w:rPr>
        <w:t xml:space="preserve"> a </w:t>
      </w:r>
      <w:r>
        <w:rPr>
          <w:rStyle w:val="nfasissutil"/>
        </w:rPr>
        <w:t>19 Agosto de</w:t>
      </w:r>
      <w:r w:rsidRPr="001B25FA">
        <w:rPr>
          <w:rStyle w:val="nfasissutil"/>
        </w:rPr>
        <w:t xml:space="preserve"> 201</w:t>
      </w:r>
      <w:r>
        <w:rPr>
          <w:rStyle w:val="nfasissutil"/>
        </w:rPr>
        <w:t>4</w:t>
      </w:r>
      <w:r w:rsidRPr="001B25FA">
        <w:rPr>
          <w:rStyle w:val="nfasissutil"/>
        </w:rPr>
        <w:t>)</w:t>
      </w:r>
    </w:p>
    <w:p w:rsidR="000B5F8D" w:rsidRDefault="009B56E3" w:rsidP="009B56E3">
      <w:pPr>
        <w:rPr>
          <w:rStyle w:val="nfasissutil"/>
          <w:b/>
        </w:rPr>
      </w:pPr>
      <w:r w:rsidRPr="001B25FA">
        <w:rPr>
          <w:rStyle w:val="nfasissutil"/>
        </w:rPr>
        <w:lastRenderedPageBreak/>
        <w:t xml:space="preserve">Cargo: </w:t>
      </w:r>
      <w:r w:rsidRPr="00956529">
        <w:rPr>
          <w:rStyle w:val="nfasissutil"/>
          <w:b/>
        </w:rPr>
        <w:t>Jefe Bodega Internacional</w:t>
      </w:r>
      <w:r>
        <w:rPr>
          <w:rStyle w:val="nfasissutil"/>
          <w:b/>
        </w:rPr>
        <w:t xml:space="preserve"> </w:t>
      </w:r>
    </w:p>
    <w:p w:rsidR="009B56E3" w:rsidRDefault="009B56E3" w:rsidP="009B56E3">
      <w:pPr>
        <w:rPr>
          <w:rStyle w:val="nfasissutil"/>
        </w:rPr>
      </w:pPr>
      <w:r w:rsidRPr="001B25FA">
        <w:rPr>
          <w:rStyle w:val="nfasissutil"/>
        </w:rPr>
        <w:t>Se desempeña a cargo de</w:t>
      </w:r>
      <w:r>
        <w:rPr>
          <w:rStyle w:val="nfasissutil"/>
        </w:rPr>
        <w:t xml:space="preserve"> Jefe</w:t>
      </w:r>
      <w:r w:rsidRPr="001B25FA">
        <w:rPr>
          <w:rStyle w:val="nfasissutil"/>
        </w:rPr>
        <w:t xml:space="preserve"> </w:t>
      </w:r>
      <w:r>
        <w:rPr>
          <w:rStyle w:val="nfasissutil"/>
        </w:rPr>
        <w:t>Bodega Internacional en proyecto Electromecánico en minera Caserones ubicada en Copiapó</w:t>
      </w:r>
      <w:r w:rsidRPr="001B25FA">
        <w:rPr>
          <w:rStyle w:val="nfasissutil"/>
        </w:rPr>
        <w:t>.</w:t>
      </w:r>
    </w:p>
    <w:p w:rsidR="009B56E3" w:rsidRDefault="009B56E3" w:rsidP="009B56E3">
      <w:pPr>
        <w:rPr>
          <w:rStyle w:val="nfasissutil"/>
        </w:rPr>
      </w:pPr>
      <w:r>
        <w:rPr>
          <w:rStyle w:val="nfasissutil"/>
        </w:rPr>
        <w:t>Teniendo responsabilidad</w:t>
      </w:r>
      <w:r w:rsidRPr="001B25FA">
        <w:rPr>
          <w:rStyle w:val="nfasissutil"/>
        </w:rPr>
        <w:t xml:space="preserve">, </w:t>
      </w:r>
      <w:r>
        <w:rPr>
          <w:rStyle w:val="nfasissutil"/>
        </w:rPr>
        <w:t>en la solicitud de materiales y entrega en obra para montaje de estructura, mecánica y eléctricas. Con un total de 20 personas por turnos a cargo.</w:t>
      </w:r>
    </w:p>
    <w:p w:rsidR="000B5F8D" w:rsidRDefault="000B5F8D" w:rsidP="009B56E3">
      <w:pPr>
        <w:rPr>
          <w:rStyle w:val="nfasissutil"/>
        </w:rPr>
      </w:pPr>
    </w:p>
    <w:p w:rsidR="000B5F8D" w:rsidRDefault="000B5F8D" w:rsidP="009B56E3">
      <w:pPr>
        <w:rPr>
          <w:rStyle w:val="nfasissutil"/>
        </w:rPr>
      </w:pPr>
    </w:p>
    <w:p w:rsidR="009B56E3" w:rsidRPr="001B25FA" w:rsidRDefault="009B56E3" w:rsidP="009B56E3">
      <w:pPr>
        <w:rPr>
          <w:rStyle w:val="nfasissutil"/>
        </w:rPr>
      </w:pPr>
      <w:r>
        <w:rPr>
          <w:rStyle w:val="nfasissutil"/>
        </w:rPr>
        <w:t xml:space="preserve">Pasando luego a proyecto Horno de Tostación Codelco Chile, localidad de Mejillones ciudad de Antofagasta, hasta la fecha comprendiendo las tareas en la planificación de </w:t>
      </w:r>
      <w:proofErr w:type="spellStart"/>
      <w:r>
        <w:rPr>
          <w:rStyle w:val="nfasissutil"/>
        </w:rPr>
        <w:t>Layout</w:t>
      </w:r>
      <w:proofErr w:type="spellEnd"/>
      <w:r>
        <w:rPr>
          <w:rStyle w:val="nfasissutil"/>
        </w:rPr>
        <w:t>, armado de rack de bodega nave recepción chequeo e ingreso a sistema logístico, para</w:t>
      </w:r>
      <w:r w:rsidRPr="009B56E3">
        <w:rPr>
          <w:rStyle w:val="nfasissutil"/>
        </w:rPr>
        <w:t xml:space="preserve"> </w:t>
      </w:r>
      <w:r>
        <w:rPr>
          <w:rStyle w:val="nfasissutil"/>
        </w:rPr>
        <w:t>posterior solicitud de montaje.</w:t>
      </w:r>
    </w:p>
    <w:p w:rsidR="00F9335E" w:rsidRPr="009B56E3" w:rsidRDefault="00F9335E" w:rsidP="00BD5A74">
      <w:pPr>
        <w:spacing w:after="0" w:line="240" w:lineRule="auto"/>
        <w:rPr>
          <w:rFonts w:ascii="Meiryo UI" w:eastAsia="Meiryo UI" w:hAnsi="Meiryo UI" w:cs="Meiryo UI"/>
          <w:sz w:val="18"/>
          <w:szCs w:val="18"/>
        </w:rPr>
      </w:pPr>
    </w:p>
    <w:p w:rsidR="009B56E3" w:rsidRPr="001B25FA" w:rsidRDefault="009B56E3" w:rsidP="009B56E3">
      <w:pPr>
        <w:pStyle w:val="Prrafodelista"/>
        <w:numPr>
          <w:ilvl w:val="0"/>
          <w:numId w:val="3"/>
        </w:numPr>
        <w:rPr>
          <w:rStyle w:val="nfasissutil"/>
        </w:rPr>
      </w:pPr>
      <w:proofErr w:type="spellStart"/>
      <w:r w:rsidRPr="00956529">
        <w:rPr>
          <w:rStyle w:val="nfasissutil"/>
          <w:b/>
        </w:rPr>
        <w:t>Ecobox</w:t>
      </w:r>
      <w:proofErr w:type="spellEnd"/>
      <w:r w:rsidRPr="00956529">
        <w:rPr>
          <w:rStyle w:val="nfasissutil"/>
          <w:b/>
        </w:rPr>
        <w:t xml:space="preserve"> Operador Logístico en Frío</w:t>
      </w:r>
      <w:r w:rsidRPr="001B25FA">
        <w:rPr>
          <w:rStyle w:val="nfasissutil"/>
        </w:rPr>
        <w:t xml:space="preserve"> (Agosto de 2011 a Abril de 2013.)</w:t>
      </w:r>
    </w:p>
    <w:p w:rsidR="009B56E3" w:rsidRPr="001B25FA" w:rsidRDefault="009B56E3" w:rsidP="009B56E3">
      <w:pPr>
        <w:rPr>
          <w:rStyle w:val="nfasissutil"/>
        </w:rPr>
      </w:pPr>
      <w:r w:rsidRPr="001B25FA">
        <w:rPr>
          <w:rStyle w:val="nfasissutil"/>
        </w:rPr>
        <w:t xml:space="preserve">Cargo: </w:t>
      </w:r>
      <w:r w:rsidRPr="00956529">
        <w:rPr>
          <w:rStyle w:val="nfasissutil"/>
          <w:b/>
        </w:rPr>
        <w:t>Jefe Área Operaciones</w:t>
      </w:r>
    </w:p>
    <w:p w:rsidR="009B56E3" w:rsidRDefault="009B56E3" w:rsidP="009B56E3">
      <w:pPr>
        <w:rPr>
          <w:rStyle w:val="nfasissutil"/>
        </w:rPr>
      </w:pPr>
      <w:r w:rsidRPr="001B25FA">
        <w:rPr>
          <w:rStyle w:val="nfasissutil"/>
        </w:rPr>
        <w:t xml:space="preserve">Se desempeña a cargo de área de recepción </w:t>
      </w:r>
      <w:r>
        <w:rPr>
          <w:rStyle w:val="nfasissutil"/>
        </w:rPr>
        <w:t>y despacho con sistemas TMS, SGL y SAP todo con radio frecuencia para el almacenamiento en bo</w:t>
      </w:r>
      <w:r w:rsidRPr="001B25FA">
        <w:rPr>
          <w:rStyle w:val="nfasissutil"/>
        </w:rPr>
        <w:t>dega y</w:t>
      </w:r>
      <w:r>
        <w:rPr>
          <w:rStyle w:val="nfasissutil"/>
        </w:rPr>
        <w:t xml:space="preserve"> posterior</w:t>
      </w:r>
      <w:r w:rsidRPr="001B25FA">
        <w:rPr>
          <w:rStyle w:val="nfasissutil"/>
        </w:rPr>
        <w:t xml:space="preserve"> despacho a locale</w:t>
      </w:r>
      <w:r>
        <w:rPr>
          <w:rStyle w:val="nfasissutil"/>
        </w:rPr>
        <w:t xml:space="preserve">s, dentro y fuera de Santiago. También con tomas de inventarios en base a los sistemas mencionados, estos con </w:t>
      </w:r>
      <w:proofErr w:type="spellStart"/>
      <w:r>
        <w:rPr>
          <w:rStyle w:val="nfasissutil"/>
        </w:rPr>
        <w:t>KPI´s</w:t>
      </w:r>
      <w:proofErr w:type="spellEnd"/>
      <w:r>
        <w:rPr>
          <w:rStyle w:val="nfasissutil"/>
        </w:rPr>
        <w:t xml:space="preserve">, de medición en base a las cuadraturas de </w:t>
      </w:r>
      <w:proofErr w:type="spellStart"/>
      <w:r>
        <w:rPr>
          <w:rStyle w:val="nfasissutil"/>
        </w:rPr>
        <w:t>picking</w:t>
      </w:r>
      <w:proofErr w:type="spellEnd"/>
      <w:r>
        <w:rPr>
          <w:rStyle w:val="nfasissutil"/>
        </w:rPr>
        <w:t>.</w:t>
      </w:r>
    </w:p>
    <w:p w:rsidR="009B56E3" w:rsidRPr="001B25FA" w:rsidRDefault="009B56E3" w:rsidP="009B56E3">
      <w:pPr>
        <w:rPr>
          <w:rStyle w:val="nfasissutil"/>
        </w:rPr>
      </w:pPr>
      <w:r w:rsidRPr="001B25FA">
        <w:rPr>
          <w:rStyle w:val="nfasissutil"/>
        </w:rPr>
        <w:t>Bajo su alero y responsabilidad, ejercen funciones cerca de 30 personas en distintas áreas de trabajo.</w:t>
      </w:r>
    </w:p>
    <w:p w:rsidR="009B56E3" w:rsidRPr="001B25FA" w:rsidRDefault="009B56E3" w:rsidP="009B56E3">
      <w:pPr>
        <w:rPr>
          <w:rStyle w:val="nfasissutil"/>
        </w:rPr>
      </w:pPr>
      <w:r w:rsidRPr="001B25FA">
        <w:rPr>
          <w:rStyle w:val="nfasissutil"/>
        </w:rPr>
        <w:t>Capacitación sobre Certificación Internacional ISO 2001.</w:t>
      </w:r>
    </w:p>
    <w:p w:rsidR="009B56E3" w:rsidRPr="009B56E3" w:rsidRDefault="009B56E3" w:rsidP="00BD5A74">
      <w:pPr>
        <w:spacing w:after="0" w:line="240" w:lineRule="auto"/>
        <w:rPr>
          <w:rFonts w:ascii="Meiryo UI" w:eastAsia="Meiryo UI" w:hAnsi="Meiryo UI" w:cs="Meiryo UI"/>
          <w:sz w:val="18"/>
          <w:szCs w:val="18"/>
        </w:rPr>
      </w:pPr>
    </w:p>
    <w:p w:rsidR="009B56E3" w:rsidRPr="001B25FA" w:rsidRDefault="009B56E3" w:rsidP="009B56E3">
      <w:pPr>
        <w:pStyle w:val="Prrafodelista"/>
        <w:numPr>
          <w:ilvl w:val="0"/>
          <w:numId w:val="3"/>
        </w:numPr>
        <w:rPr>
          <w:rStyle w:val="nfasissutil"/>
        </w:rPr>
      </w:pPr>
      <w:proofErr w:type="spellStart"/>
      <w:r w:rsidRPr="00956529">
        <w:rPr>
          <w:rStyle w:val="nfasissutil"/>
          <w:b/>
        </w:rPr>
        <w:t>Salfa</w:t>
      </w:r>
      <w:proofErr w:type="spellEnd"/>
      <w:r w:rsidRPr="00956529">
        <w:rPr>
          <w:rStyle w:val="nfasissutil"/>
          <w:b/>
        </w:rPr>
        <w:t xml:space="preserve"> Montajes</w:t>
      </w:r>
      <w:r w:rsidRPr="001B25FA">
        <w:rPr>
          <w:rStyle w:val="nfasissutil"/>
        </w:rPr>
        <w:t xml:space="preserve">  (Enero de 2011 a Julio de 2011)</w:t>
      </w:r>
    </w:p>
    <w:p w:rsidR="009B56E3" w:rsidRPr="001B25FA" w:rsidRDefault="009B56E3" w:rsidP="009B56E3">
      <w:pPr>
        <w:rPr>
          <w:rStyle w:val="nfasissutil"/>
        </w:rPr>
      </w:pPr>
      <w:r w:rsidRPr="001B25FA">
        <w:rPr>
          <w:rStyle w:val="nfasissutil"/>
        </w:rPr>
        <w:t xml:space="preserve">Cargo: </w:t>
      </w:r>
      <w:r w:rsidRPr="00956529">
        <w:rPr>
          <w:rStyle w:val="nfasissutil"/>
          <w:b/>
        </w:rPr>
        <w:t>Encargado Logístico de Bodega Internacional</w:t>
      </w:r>
    </w:p>
    <w:p w:rsidR="009B56E3" w:rsidRDefault="009B56E3" w:rsidP="009B56E3">
      <w:pPr>
        <w:rPr>
          <w:rStyle w:val="nfasissutil"/>
        </w:rPr>
      </w:pPr>
      <w:r w:rsidRPr="001B25FA">
        <w:rPr>
          <w:rStyle w:val="nfasissutil"/>
        </w:rPr>
        <w:t xml:space="preserve">Su función es administrar de manera logística la bodega de instrumentación.  En sus procesos de ingresos de materiales nuevos y de entrega de insumos para la realización de labores.  En Faena de Potenciamiento de Correas Etapa F, en Compañía Minera Doña Inés de </w:t>
      </w:r>
      <w:proofErr w:type="spellStart"/>
      <w:r w:rsidRPr="001B25FA">
        <w:rPr>
          <w:rStyle w:val="nfasissutil"/>
        </w:rPr>
        <w:t>Collahuasi</w:t>
      </w:r>
      <w:proofErr w:type="spellEnd"/>
      <w:r w:rsidRPr="001B25FA">
        <w:rPr>
          <w:rStyle w:val="nfasissutil"/>
        </w:rPr>
        <w:t>.</w:t>
      </w:r>
    </w:p>
    <w:p w:rsidR="009B56E3" w:rsidRDefault="009B56E3" w:rsidP="009B56E3">
      <w:pPr>
        <w:rPr>
          <w:rStyle w:val="nfasissutil"/>
        </w:rPr>
      </w:pPr>
      <w:r w:rsidRPr="001B25FA">
        <w:rPr>
          <w:rStyle w:val="nfasissutil"/>
        </w:rPr>
        <w:t>Cargo: Encargado L</w:t>
      </w:r>
      <w:r>
        <w:rPr>
          <w:rStyle w:val="nfasissutil"/>
        </w:rPr>
        <w:t>ogístico de Bodega Internacional.</w:t>
      </w:r>
    </w:p>
    <w:p w:rsidR="009B56E3" w:rsidRPr="001B25FA" w:rsidRDefault="009B56E3" w:rsidP="009B56E3">
      <w:pPr>
        <w:rPr>
          <w:rStyle w:val="nfasissutil"/>
        </w:rPr>
      </w:pPr>
    </w:p>
    <w:p w:rsidR="009B56E3" w:rsidRPr="001B25FA" w:rsidRDefault="009B56E3" w:rsidP="009B56E3">
      <w:pPr>
        <w:numPr>
          <w:ilvl w:val="0"/>
          <w:numId w:val="4"/>
        </w:numPr>
        <w:spacing w:after="0" w:line="240" w:lineRule="auto"/>
        <w:rPr>
          <w:rStyle w:val="nfasissutil"/>
        </w:rPr>
      </w:pPr>
      <w:proofErr w:type="spellStart"/>
      <w:r w:rsidRPr="00956529">
        <w:rPr>
          <w:rStyle w:val="nfasissutil"/>
          <w:b/>
        </w:rPr>
        <w:t>Ecobox</w:t>
      </w:r>
      <w:proofErr w:type="spellEnd"/>
      <w:r w:rsidRPr="00956529">
        <w:rPr>
          <w:rStyle w:val="nfasissutil"/>
          <w:b/>
        </w:rPr>
        <w:t xml:space="preserve"> Operador Logístico en Frío</w:t>
      </w:r>
      <w:r w:rsidRPr="001B25FA">
        <w:rPr>
          <w:rStyle w:val="nfasissutil"/>
        </w:rPr>
        <w:t xml:space="preserve"> (Agosto de 2010 a Enero de 2011)</w:t>
      </w:r>
    </w:p>
    <w:p w:rsidR="009B56E3" w:rsidRPr="001B25FA" w:rsidRDefault="009B56E3" w:rsidP="009B56E3">
      <w:pPr>
        <w:spacing w:after="0" w:line="240" w:lineRule="auto"/>
        <w:ind w:left="360"/>
        <w:rPr>
          <w:rStyle w:val="nfasissutil"/>
        </w:rPr>
      </w:pPr>
    </w:p>
    <w:p w:rsidR="009B56E3" w:rsidRDefault="009B56E3" w:rsidP="009B56E3">
      <w:pPr>
        <w:rPr>
          <w:rStyle w:val="nfasissutil"/>
        </w:rPr>
      </w:pPr>
      <w:r w:rsidRPr="001B25FA">
        <w:rPr>
          <w:rStyle w:val="nfasissutil"/>
        </w:rPr>
        <w:t xml:space="preserve">Se desempeñó en el área de planificación de la </w:t>
      </w:r>
      <w:proofErr w:type="gramStart"/>
      <w:r w:rsidRPr="001B25FA">
        <w:rPr>
          <w:rStyle w:val="nfasissutil"/>
        </w:rPr>
        <w:t>empresa</w:t>
      </w:r>
      <w:r>
        <w:rPr>
          <w:rStyle w:val="nfasissutil"/>
        </w:rPr>
        <w:t>(</w:t>
      </w:r>
      <w:proofErr w:type="gramEnd"/>
      <w:r>
        <w:rPr>
          <w:rStyle w:val="nfasissutil"/>
        </w:rPr>
        <w:t>Ruteos)</w:t>
      </w:r>
      <w:r w:rsidRPr="001B25FA">
        <w:rPr>
          <w:rStyle w:val="nfasissutil"/>
        </w:rPr>
        <w:t>.  Su gestión se basa principalmente en coordinar y programar la cubicación  de clientes Relacionados y no Relacionados para despacho dentro de Santiago.</w:t>
      </w:r>
    </w:p>
    <w:p w:rsidR="009B56E3" w:rsidRDefault="009B56E3" w:rsidP="009B56E3">
      <w:pPr>
        <w:rPr>
          <w:rStyle w:val="nfasissutil"/>
        </w:rPr>
      </w:pPr>
    </w:p>
    <w:p w:rsidR="000B5F8D" w:rsidRDefault="000B5F8D" w:rsidP="009B56E3">
      <w:pPr>
        <w:rPr>
          <w:rStyle w:val="nfasissutil"/>
        </w:rPr>
      </w:pPr>
    </w:p>
    <w:p w:rsidR="000B5F8D" w:rsidRPr="001B25FA" w:rsidRDefault="000B5F8D" w:rsidP="009B56E3">
      <w:pPr>
        <w:rPr>
          <w:rStyle w:val="nfasissutil"/>
        </w:rPr>
      </w:pPr>
    </w:p>
    <w:p w:rsidR="000B5F8D" w:rsidRDefault="000B5F8D" w:rsidP="000B5F8D">
      <w:pPr>
        <w:spacing w:after="0" w:line="240" w:lineRule="auto"/>
        <w:ind w:left="270"/>
        <w:rPr>
          <w:rStyle w:val="nfasissutil"/>
          <w:b/>
        </w:rPr>
      </w:pPr>
    </w:p>
    <w:p w:rsidR="000B5F8D" w:rsidRDefault="000B5F8D" w:rsidP="000B5F8D">
      <w:pPr>
        <w:spacing w:after="0" w:line="240" w:lineRule="auto"/>
        <w:ind w:left="270"/>
        <w:rPr>
          <w:rStyle w:val="nfasissutil"/>
          <w:b/>
        </w:rPr>
      </w:pPr>
    </w:p>
    <w:p w:rsidR="009B56E3" w:rsidRPr="00956529" w:rsidRDefault="009B56E3" w:rsidP="009B56E3">
      <w:pPr>
        <w:numPr>
          <w:ilvl w:val="0"/>
          <w:numId w:val="4"/>
        </w:numPr>
        <w:spacing w:after="0" w:line="240" w:lineRule="auto"/>
        <w:rPr>
          <w:rStyle w:val="nfasissutil"/>
          <w:b/>
        </w:rPr>
      </w:pPr>
      <w:r w:rsidRPr="00956529">
        <w:rPr>
          <w:rStyle w:val="nfasissutil"/>
          <w:b/>
        </w:rPr>
        <w:t xml:space="preserve">L.T.S. Logística, Transporte y Servicio Ltda. </w:t>
      </w:r>
    </w:p>
    <w:p w:rsidR="009B56E3" w:rsidRPr="001B25FA" w:rsidRDefault="009B56E3" w:rsidP="009B56E3">
      <w:pPr>
        <w:ind w:firstLine="708"/>
        <w:rPr>
          <w:rStyle w:val="nfasissutil"/>
        </w:rPr>
      </w:pPr>
      <w:r w:rsidRPr="00956529">
        <w:rPr>
          <w:rStyle w:val="nfasissutil"/>
          <w:b/>
        </w:rPr>
        <w:t>Centro de Distribución LIDER</w:t>
      </w:r>
      <w:r w:rsidRPr="001B25FA">
        <w:rPr>
          <w:rStyle w:val="nfasissutil"/>
        </w:rPr>
        <w:tab/>
        <w:t>(2002-2009)</w:t>
      </w:r>
    </w:p>
    <w:p w:rsidR="009B56E3" w:rsidRPr="001B25FA" w:rsidRDefault="009B56E3" w:rsidP="009B56E3">
      <w:pPr>
        <w:spacing w:after="0" w:line="240" w:lineRule="auto"/>
        <w:jc w:val="both"/>
        <w:rPr>
          <w:rStyle w:val="nfasissutil"/>
        </w:rPr>
      </w:pPr>
      <w:r w:rsidRPr="001B25FA">
        <w:rPr>
          <w:rStyle w:val="nfasissutil"/>
        </w:rPr>
        <w:t>Desempeña cargo en sección Control de Inventarios, maneja sistema de creación de PLU (Código de Ingreso), para registro de nuevos productos en Bodega.  Además almacena productos clasificados por descripciones específicas: tamaño, peso, uso, etc., llevando control de stock y existencias por código.</w:t>
      </w:r>
      <w:r>
        <w:rPr>
          <w:rStyle w:val="nfasissutil"/>
        </w:rPr>
        <w:t xml:space="preserve"> En estas con sistema de radiofrecuencia, para las tomas de inventarios bajos los sistemas AS400 y WMS.</w:t>
      </w:r>
    </w:p>
    <w:p w:rsidR="009B56E3" w:rsidRDefault="009B56E3" w:rsidP="009B56E3">
      <w:pPr>
        <w:spacing w:after="0" w:line="240" w:lineRule="auto"/>
        <w:ind w:left="786"/>
        <w:jc w:val="both"/>
        <w:rPr>
          <w:rStyle w:val="nfasissutil"/>
        </w:rPr>
      </w:pPr>
    </w:p>
    <w:p w:rsidR="009B56E3" w:rsidRPr="009B56E3" w:rsidRDefault="009B56E3" w:rsidP="009B56E3">
      <w:pPr>
        <w:spacing w:after="0" w:line="240" w:lineRule="auto"/>
        <w:ind w:left="786"/>
        <w:jc w:val="both"/>
        <w:rPr>
          <w:rStyle w:val="nfasissutil"/>
        </w:rPr>
      </w:pPr>
    </w:p>
    <w:p w:rsidR="009B56E3" w:rsidRPr="001B25FA" w:rsidRDefault="009B56E3" w:rsidP="009B56E3">
      <w:pPr>
        <w:numPr>
          <w:ilvl w:val="0"/>
          <w:numId w:val="3"/>
        </w:numPr>
        <w:spacing w:after="0" w:line="240" w:lineRule="auto"/>
        <w:jc w:val="both"/>
        <w:rPr>
          <w:rStyle w:val="nfasissutil"/>
        </w:rPr>
      </w:pPr>
      <w:r w:rsidRPr="00956529">
        <w:rPr>
          <w:rStyle w:val="nfasissutil"/>
          <w:b/>
        </w:rPr>
        <w:t xml:space="preserve">Empresas </w:t>
      </w:r>
      <w:proofErr w:type="spellStart"/>
      <w:r w:rsidRPr="00956529">
        <w:rPr>
          <w:rStyle w:val="nfasissutil"/>
          <w:b/>
        </w:rPr>
        <w:t>Salfa</w:t>
      </w:r>
      <w:proofErr w:type="spellEnd"/>
      <w:r w:rsidRPr="00956529">
        <w:rPr>
          <w:rStyle w:val="nfasissutil"/>
          <w:b/>
        </w:rPr>
        <w:t xml:space="preserve"> Montajes S.A</w:t>
      </w:r>
      <w:r w:rsidRPr="001B25FA">
        <w:rPr>
          <w:rStyle w:val="nfasissutil"/>
        </w:rPr>
        <w:t xml:space="preserve"> (2001-2002)</w:t>
      </w:r>
    </w:p>
    <w:p w:rsidR="009B56E3" w:rsidRPr="001B25FA" w:rsidRDefault="009B56E3" w:rsidP="009B56E3">
      <w:pPr>
        <w:spacing w:after="0" w:line="240" w:lineRule="auto"/>
        <w:jc w:val="both"/>
        <w:rPr>
          <w:rStyle w:val="nfasissutil"/>
        </w:rPr>
      </w:pPr>
    </w:p>
    <w:p w:rsidR="009B56E3" w:rsidRPr="001B25FA" w:rsidRDefault="009B56E3" w:rsidP="009B56E3">
      <w:pPr>
        <w:jc w:val="both"/>
        <w:rPr>
          <w:rStyle w:val="nfasissutil"/>
        </w:rPr>
      </w:pPr>
      <w:r w:rsidRPr="001B25FA">
        <w:rPr>
          <w:rStyle w:val="nfasissutil"/>
        </w:rPr>
        <w:t xml:space="preserve">Desempeña cargo Maestro 1° eléctrico en Área de Calibración de equipos industriales, en Faenas </w:t>
      </w:r>
      <w:proofErr w:type="spellStart"/>
      <w:r w:rsidRPr="001B25FA">
        <w:rPr>
          <w:rStyle w:val="nfasissutil"/>
        </w:rPr>
        <w:t>Caletones</w:t>
      </w:r>
      <w:proofErr w:type="spellEnd"/>
      <w:r w:rsidRPr="001B25FA">
        <w:rPr>
          <w:rStyle w:val="nfasissutil"/>
        </w:rPr>
        <w:t xml:space="preserve"> de Codelco, Rancagua.</w:t>
      </w:r>
    </w:p>
    <w:p w:rsidR="009B56E3" w:rsidRPr="001B25FA" w:rsidRDefault="009B56E3" w:rsidP="009B56E3">
      <w:pPr>
        <w:jc w:val="both"/>
        <w:rPr>
          <w:rStyle w:val="nfasissutil"/>
        </w:rPr>
      </w:pPr>
    </w:p>
    <w:p w:rsidR="009B56E3" w:rsidRPr="001B25FA" w:rsidRDefault="009B56E3" w:rsidP="009B56E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Style w:val="nfasissutil"/>
        </w:rPr>
      </w:pPr>
      <w:r w:rsidRPr="00956529">
        <w:rPr>
          <w:rStyle w:val="nfasissutil"/>
          <w:b/>
        </w:rPr>
        <w:t>Ejercicio Libre de Profesión</w:t>
      </w:r>
      <w:r w:rsidRPr="001B25FA">
        <w:rPr>
          <w:rStyle w:val="nfasissutil"/>
        </w:rPr>
        <w:t xml:space="preserve"> (1998-2000)</w:t>
      </w:r>
    </w:p>
    <w:p w:rsidR="009B56E3" w:rsidRPr="001B25FA" w:rsidRDefault="009B56E3" w:rsidP="009B56E3">
      <w:pPr>
        <w:spacing w:after="0" w:line="240" w:lineRule="auto"/>
        <w:rPr>
          <w:rStyle w:val="nfasissutil"/>
        </w:rPr>
      </w:pPr>
    </w:p>
    <w:p w:rsidR="009B56E3" w:rsidRDefault="009B56E3" w:rsidP="009B56E3">
      <w:pPr>
        <w:spacing w:after="0" w:line="240" w:lineRule="auto"/>
        <w:jc w:val="both"/>
        <w:rPr>
          <w:rStyle w:val="nfasissutil"/>
        </w:rPr>
      </w:pPr>
      <w:r w:rsidRPr="001B25FA">
        <w:rPr>
          <w:rStyle w:val="nfasissutil"/>
        </w:rPr>
        <w:t>Se dedica por tiempo completo a trabajar para distintos clientes en forma independiente, en el área de Armado de computadores y Asistencia Técnica en reparación e implementación de sistemas y equipos.</w:t>
      </w:r>
    </w:p>
    <w:p w:rsidR="009B56E3" w:rsidRDefault="009B56E3" w:rsidP="009B56E3">
      <w:pPr>
        <w:spacing w:after="0" w:line="240" w:lineRule="auto"/>
        <w:jc w:val="both"/>
        <w:rPr>
          <w:rStyle w:val="nfasissutil"/>
        </w:rPr>
      </w:pPr>
    </w:p>
    <w:p w:rsidR="009B56E3" w:rsidRPr="001B25FA" w:rsidRDefault="009B56E3" w:rsidP="009B56E3">
      <w:pPr>
        <w:spacing w:after="0" w:line="240" w:lineRule="auto"/>
        <w:jc w:val="both"/>
        <w:rPr>
          <w:rStyle w:val="nfasissutil"/>
        </w:rPr>
      </w:pPr>
    </w:p>
    <w:p w:rsidR="009B56E3" w:rsidRPr="001B25FA" w:rsidRDefault="009B56E3" w:rsidP="009B56E3">
      <w:pPr>
        <w:numPr>
          <w:ilvl w:val="0"/>
          <w:numId w:val="6"/>
        </w:numPr>
        <w:tabs>
          <w:tab w:val="clear" w:pos="3054"/>
          <w:tab w:val="num" w:pos="720"/>
        </w:tabs>
        <w:spacing w:after="0" w:line="240" w:lineRule="auto"/>
        <w:ind w:left="720"/>
        <w:rPr>
          <w:rStyle w:val="nfasissutil"/>
        </w:rPr>
      </w:pPr>
      <w:r w:rsidRPr="00956529">
        <w:rPr>
          <w:rStyle w:val="nfasissutil"/>
          <w:b/>
        </w:rPr>
        <w:t>Empresa de Transportes Tur Bus</w:t>
      </w:r>
      <w:r w:rsidRPr="001B25FA">
        <w:rPr>
          <w:rStyle w:val="nfasissutil"/>
        </w:rPr>
        <w:t xml:space="preserve"> (1994-1998)</w:t>
      </w:r>
    </w:p>
    <w:p w:rsidR="009B56E3" w:rsidRDefault="009B56E3" w:rsidP="009B56E3">
      <w:pPr>
        <w:jc w:val="both"/>
        <w:rPr>
          <w:rStyle w:val="nfasissutil"/>
        </w:rPr>
      </w:pPr>
    </w:p>
    <w:p w:rsidR="009B56E3" w:rsidRPr="001B25FA" w:rsidRDefault="009B56E3" w:rsidP="009B56E3">
      <w:pPr>
        <w:jc w:val="both"/>
        <w:rPr>
          <w:rStyle w:val="nfasissutil"/>
        </w:rPr>
      </w:pPr>
      <w:r w:rsidRPr="001B25FA">
        <w:rPr>
          <w:rStyle w:val="nfasissutil"/>
        </w:rPr>
        <w:t>Asistencia Técnica en instalación e implementación del sistema en red de ventas de pasajes, desempeña cargo de Encargado de Área.</w:t>
      </w:r>
    </w:p>
    <w:p w:rsidR="009B56E3" w:rsidRDefault="009B56E3" w:rsidP="009B56E3">
      <w:pPr>
        <w:jc w:val="both"/>
        <w:rPr>
          <w:rStyle w:val="nfasissutil"/>
        </w:rPr>
      </w:pPr>
      <w:r w:rsidRPr="001B25FA">
        <w:rPr>
          <w:rStyle w:val="nfasissutil"/>
        </w:rPr>
        <w:t>Renuncia voluntaria para dedicar prestación de servicio en rubro de Computación y Análisis de Sistemas.</w:t>
      </w:r>
    </w:p>
    <w:p w:rsidR="009B56E3" w:rsidRPr="00956529" w:rsidRDefault="009B56E3" w:rsidP="009B56E3">
      <w:pPr>
        <w:rPr>
          <w:rStyle w:val="nfasissutil"/>
          <w:b/>
        </w:rPr>
      </w:pPr>
      <w:r>
        <w:rPr>
          <w:rStyle w:val="nfasissutil"/>
          <w:b/>
        </w:rPr>
        <w:t>CU</w:t>
      </w:r>
      <w:r w:rsidRPr="00956529">
        <w:rPr>
          <w:rStyle w:val="nfasissutil"/>
          <w:b/>
        </w:rPr>
        <w:t>RSOS DE ESPECIALIZACION</w:t>
      </w:r>
    </w:p>
    <w:p w:rsidR="009B56E3" w:rsidRPr="001B25FA" w:rsidRDefault="009B56E3" w:rsidP="009B56E3">
      <w:pPr>
        <w:jc w:val="both"/>
        <w:rPr>
          <w:rStyle w:val="nfasissutil"/>
        </w:rPr>
      </w:pPr>
      <w:r w:rsidRPr="001B25FA">
        <w:rPr>
          <w:rStyle w:val="nfasissutil"/>
        </w:rPr>
        <w:t xml:space="preserve">Curso de Capacitación; Trabajo en equipo y liderazgo.  Desarrollar actividades entre grupos de trabajos y personal a cargo.  Impartido por </w:t>
      </w:r>
      <w:proofErr w:type="spellStart"/>
      <w:r w:rsidRPr="001B25FA">
        <w:rPr>
          <w:rStyle w:val="nfasissutil"/>
        </w:rPr>
        <w:t>Sofofa</w:t>
      </w:r>
      <w:proofErr w:type="spellEnd"/>
      <w:r w:rsidRPr="001B25FA">
        <w:rPr>
          <w:rStyle w:val="nfasissutil"/>
        </w:rPr>
        <w:t>.</w:t>
      </w:r>
    </w:p>
    <w:p w:rsidR="009B56E3" w:rsidRPr="001B25FA" w:rsidRDefault="009B56E3" w:rsidP="009B56E3">
      <w:pPr>
        <w:jc w:val="both"/>
        <w:rPr>
          <w:rStyle w:val="nfasissutil"/>
        </w:rPr>
      </w:pPr>
      <w:r w:rsidRPr="001B25FA">
        <w:rPr>
          <w:rStyle w:val="nfasissutil"/>
        </w:rPr>
        <w:t>Curso de manejo de Software “Manhattan”, utilizado en áreas de Rece</w:t>
      </w:r>
      <w:r>
        <w:rPr>
          <w:rStyle w:val="nfasissutil"/>
        </w:rPr>
        <w:t>pción y Activos Fijos de empres LTS</w:t>
      </w:r>
      <w:r w:rsidRPr="001B25FA">
        <w:rPr>
          <w:rStyle w:val="nfasissutil"/>
        </w:rPr>
        <w:t>.</w:t>
      </w:r>
    </w:p>
    <w:p w:rsidR="009B56E3" w:rsidRPr="001B25FA" w:rsidRDefault="009B56E3" w:rsidP="009B56E3">
      <w:pPr>
        <w:jc w:val="both"/>
        <w:rPr>
          <w:rStyle w:val="nfasissutil"/>
        </w:rPr>
      </w:pPr>
      <w:r w:rsidRPr="001B25FA">
        <w:rPr>
          <w:rStyle w:val="nfasissutil"/>
        </w:rPr>
        <w:lastRenderedPageBreak/>
        <w:t xml:space="preserve">Curso de Capacitación; Manejo de Software Computacional; programa que incluyó, entre otros módulos: Microsoft Excel, </w:t>
      </w:r>
      <w:proofErr w:type="spellStart"/>
      <w:r w:rsidRPr="001B25FA">
        <w:rPr>
          <w:rStyle w:val="nfasissutil"/>
        </w:rPr>
        <w:t>Power</w:t>
      </w:r>
      <w:proofErr w:type="spellEnd"/>
      <w:r w:rsidRPr="001B25FA">
        <w:rPr>
          <w:rStyle w:val="nfasissutil"/>
        </w:rPr>
        <w:t xml:space="preserve"> Point, Word.</w:t>
      </w:r>
      <w:r>
        <w:rPr>
          <w:rStyle w:val="nfasissutil"/>
        </w:rPr>
        <w:t xml:space="preserve"> (Intermedios).</w:t>
      </w:r>
    </w:p>
    <w:p w:rsidR="000B5F8D" w:rsidRDefault="000B5F8D" w:rsidP="009B56E3">
      <w:pPr>
        <w:jc w:val="both"/>
        <w:rPr>
          <w:rStyle w:val="nfasissutil"/>
        </w:rPr>
      </w:pPr>
    </w:p>
    <w:p w:rsidR="000B5F8D" w:rsidRDefault="000B5F8D" w:rsidP="009B56E3">
      <w:pPr>
        <w:jc w:val="both"/>
        <w:rPr>
          <w:rStyle w:val="nfasissutil"/>
        </w:rPr>
      </w:pPr>
    </w:p>
    <w:p w:rsidR="000B5F8D" w:rsidRDefault="000B5F8D" w:rsidP="009B56E3">
      <w:pPr>
        <w:jc w:val="both"/>
        <w:rPr>
          <w:rStyle w:val="nfasissutil"/>
        </w:rPr>
      </w:pPr>
    </w:p>
    <w:p w:rsidR="009B56E3" w:rsidRPr="001B25FA" w:rsidRDefault="009B56E3" w:rsidP="009B56E3">
      <w:pPr>
        <w:jc w:val="both"/>
        <w:rPr>
          <w:rStyle w:val="nfasissutil"/>
        </w:rPr>
      </w:pPr>
      <w:r w:rsidRPr="001B25FA">
        <w:rPr>
          <w:rStyle w:val="nfasissutil"/>
        </w:rPr>
        <w:t>Curso de Seguridad Industrial; programa que abarcó diversos temas en áreas de Prevención de Riesgos, Manipulación de Maquinaria Industrial y otros elementos técnicos.  Seguridad en trabajos de altura, aspectos previsionales en accidentes laborales y enfermedades profesionales.</w:t>
      </w:r>
    </w:p>
    <w:p w:rsidR="000B5F8D" w:rsidRDefault="000B5F8D" w:rsidP="009B56E3">
      <w:pPr>
        <w:rPr>
          <w:rStyle w:val="nfasissutil"/>
        </w:rPr>
      </w:pPr>
    </w:p>
    <w:p w:rsidR="009B56E3" w:rsidRPr="001B25FA" w:rsidRDefault="009B56E3" w:rsidP="009B56E3">
      <w:pPr>
        <w:rPr>
          <w:rStyle w:val="nfasissutil"/>
        </w:rPr>
      </w:pPr>
      <w:r w:rsidRPr="001B25FA">
        <w:rPr>
          <w:rStyle w:val="nfasissutil"/>
        </w:rPr>
        <w:t>Cu</w:t>
      </w:r>
      <w:r>
        <w:rPr>
          <w:rStyle w:val="nfasissutil"/>
        </w:rPr>
        <w:t>rso de Capacitación para</w:t>
      </w:r>
      <w:r w:rsidRPr="001B25FA">
        <w:rPr>
          <w:rStyle w:val="nfasissutil"/>
        </w:rPr>
        <w:t xml:space="preserve"> conducir Grúas Horquillas</w:t>
      </w:r>
      <w:r>
        <w:rPr>
          <w:rStyle w:val="nfasissutil"/>
        </w:rPr>
        <w:t xml:space="preserve"> (Aprobada).</w:t>
      </w:r>
    </w:p>
    <w:p w:rsidR="009B56E3" w:rsidRDefault="009B56E3" w:rsidP="009B56E3">
      <w:pPr>
        <w:rPr>
          <w:rStyle w:val="nfasissutil"/>
        </w:rPr>
      </w:pPr>
      <w:r w:rsidRPr="001B25FA">
        <w:rPr>
          <w:rStyle w:val="nfasissutil"/>
        </w:rPr>
        <w:t>Además posee Licencia de Conducir Clase B y D.</w:t>
      </w:r>
    </w:p>
    <w:p w:rsidR="009B56E3" w:rsidRDefault="009B56E3" w:rsidP="009B56E3">
      <w:pPr>
        <w:rPr>
          <w:rStyle w:val="nfasissutil"/>
        </w:rPr>
      </w:pPr>
      <w:r>
        <w:rPr>
          <w:rStyle w:val="nfasissutil"/>
        </w:rPr>
        <w:t>Disponibilidad Inmediata.</w:t>
      </w:r>
    </w:p>
    <w:p w:rsidR="000B5F8D" w:rsidRDefault="000B5F8D" w:rsidP="009B56E3">
      <w:pPr>
        <w:rPr>
          <w:rStyle w:val="nfasissutil"/>
        </w:rPr>
      </w:pPr>
    </w:p>
    <w:p w:rsidR="000B5F8D" w:rsidRDefault="000B5F8D" w:rsidP="009B56E3">
      <w:pPr>
        <w:rPr>
          <w:rStyle w:val="nfasissutil"/>
        </w:rPr>
      </w:pPr>
    </w:p>
    <w:p w:rsidR="000B5F8D" w:rsidRDefault="000B5F8D" w:rsidP="009B56E3">
      <w:pPr>
        <w:rPr>
          <w:rStyle w:val="nfasissutil"/>
        </w:rPr>
      </w:pPr>
    </w:p>
    <w:p w:rsidR="000B5F8D" w:rsidRPr="001B25FA" w:rsidRDefault="000B5F8D" w:rsidP="009B56E3">
      <w:pPr>
        <w:rPr>
          <w:rStyle w:val="nfasissutil"/>
        </w:rPr>
      </w:pPr>
    </w:p>
    <w:p w:rsidR="009B56E3" w:rsidRPr="00956529" w:rsidRDefault="009B56E3" w:rsidP="009B56E3">
      <w:pPr>
        <w:spacing w:after="0"/>
        <w:jc w:val="center"/>
        <w:rPr>
          <w:rStyle w:val="nfasissutil"/>
          <w:b/>
        </w:rPr>
      </w:pPr>
      <w:r w:rsidRPr="00956529">
        <w:rPr>
          <w:rStyle w:val="nfasissutil"/>
          <w:b/>
        </w:rPr>
        <w:t>Juan Fabián Cáceres Villegas</w:t>
      </w:r>
    </w:p>
    <w:p w:rsidR="00750AA7" w:rsidRDefault="009B56E3" w:rsidP="009B56E3">
      <w:pPr>
        <w:spacing w:after="0"/>
        <w:jc w:val="center"/>
        <w:rPr>
          <w:rStyle w:val="nfasissutil"/>
          <w:b/>
        </w:rPr>
      </w:pPr>
      <w:r w:rsidRPr="00956529">
        <w:rPr>
          <w:rStyle w:val="nfasissutil"/>
          <w:b/>
        </w:rPr>
        <w:t>12.630.058-1</w:t>
      </w:r>
    </w:p>
    <w:p w:rsidR="005E4E63" w:rsidRPr="009B56E3" w:rsidRDefault="005E4E63" w:rsidP="009B56E3">
      <w:pPr>
        <w:spacing w:after="0"/>
        <w:jc w:val="center"/>
        <w:rPr>
          <w:rFonts w:ascii="Meiryo UI" w:eastAsia="Meiryo UI" w:hAnsi="Meiryo UI" w:cs="Meiryo UI"/>
          <w:sz w:val="18"/>
          <w:szCs w:val="18"/>
        </w:rPr>
      </w:pPr>
    </w:p>
    <w:sectPr w:rsidR="005E4E63" w:rsidRPr="009B56E3" w:rsidSect="00F232E4">
      <w:type w:val="continuous"/>
      <w:pgSz w:w="12240" w:h="15840" w:code="1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C4" w:rsidRDefault="00CA20C4" w:rsidP="00E30D8A">
      <w:pPr>
        <w:spacing w:after="0" w:line="240" w:lineRule="auto"/>
      </w:pPr>
      <w:r>
        <w:separator/>
      </w:r>
    </w:p>
  </w:endnote>
  <w:endnote w:type="continuationSeparator" w:id="0">
    <w:p w:rsidR="00CA20C4" w:rsidRDefault="00CA20C4" w:rsidP="00E3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C4" w:rsidRDefault="00CA20C4" w:rsidP="00E30D8A">
      <w:pPr>
        <w:spacing w:after="0" w:line="240" w:lineRule="auto"/>
      </w:pPr>
      <w:r>
        <w:separator/>
      </w:r>
    </w:p>
  </w:footnote>
  <w:footnote w:type="continuationSeparator" w:id="0">
    <w:p w:rsidR="00CA20C4" w:rsidRDefault="00CA20C4" w:rsidP="00E3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8A" w:rsidRPr="00725299" w:rsidRDefault="00725299" w:rsidP="00725299">
    <w:pPr>
      <w:spacing w:after="0" w:line="240" w:lineRule="auto"/>
      <w:rPr>
        <w:b/>
        <w:sz w:val="24"/>
      </w:rPr>
    </w:pPr>
    <w:r>
      <w:rPr>
        <w:rFonts w:ascii="Meiryo UI" w:eastAsia="Meiryo UI" w:hAnsi="Meiryo UI" w:cs="Meiryo UI"/>
        <w:noProof/>
        <w:sz w:val="18"/>
        <w:szCs w:val="1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FC41E" wp14:editId="62A3B546">
              <wp:simplePos x="0" y="0"/>
              <wp:positionH relativeFrom="column">
                <wp:posOffset>914920</wp:posOffset>
              </wp:positionH>
              <wp:positionV relativeFrom="paragraph">
                <wp:posOffset>13558</wp:posOffset>
              </wp:positionV>
              <wp:extent cx="3764477" cy="352425"/>
              <wp:effectExtent l="0" t="0" r="26670" b="28575"/>
              <wp:wrapNone/>
              <wp:docPr id="9" name="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4477" cy="35242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725299" w:rsidRPr="009B56E3" w:rsidRDefault="00725299" w:rsidP="00725299">
                          <w:pPr>
                            <w:jc w:val="center"/>
                            <w:rPr>
                              <w:rStyle w:val="nfasissutil"/>
                              <w:sz w:val="20"/>
                            </w:rPr>
                          </w:pPr>
                          <w:r w:rsidRPr="009B56E3">
                            <w:rPr>
                              <w:rFonts w:ascii="Meiryo UI" w:eastAsia="Meiryo UI" w:hAnsi="Meiryo UI" w:cs="Meiryo UI"/>
                              <w:b/>
                              <w:sz w:val="24"/>
                              <w:szCs w:val="24"/>
                            </w:rPr>
                            <w:t xml:space="preserve">C U R </w:t>
                          </w:r>
                          <w:proofErr w:type="spellStart"/>
                          <w:r w:rsidRPr="009B56E3">
                            <w:rPr>
                              <w:rFonts w:ascii="Meiryo UI" w:eastAsia="Meiryo UI" w:hAnsi="Meiryo UI" w:cs="Meiryo UI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proofErr w:type="spellEnd"/>
                          <w:r w:rsidRPr="009B56E3">
                            <w:rPr>
                              <w:rFonts w:ascii="Meiryo UI" w:eastAsia="Meiryo UI" w:hAnsi="Meiryo UI" w:cs="Meiryo UI"/>
                              <w:b/>
                              <w:sz w:val="24"/>
                              <w:szCs w:val="24"/>
                            </w:rPr>
                            <w:t xml:space="preserve"> I C U L U M     V I T A 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8" style="position:absolute;margin-left:72.05pt;margin-top:1.05pt;width:296.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" fillcolor="window" strokecolor="#376092" strokeweight="1pt">
              <v:path arrowok="t"/>
              <v:textbox>
                <w:txbxContent>
                  <w:p w:rsidR="00725299" w:rsidRPr="009B56E3" w:rsidRDefault="00725299" w:rsidP="00725299">
                    <w:pPr>
                      <w:jc w:val="center"/>
                      <w:rPr>
                        <w:rStyle w:val="nfasissutil"/>
                        <w:sz w:val="20"/>
                      </w:rPr>
                    </w:pPr>
                    <w:r w:rsidRPr="009B56E3">
                      <w:rPr>
                        <w:rFonts w:ascii="Meiryo UI" w:eastAsia="Meiryo UI" w:hAnsi="Meiryo UI" w:cs="Meiryo UI"/>
                        <w:b/>
                        <w:sz w:val="24"/>
                        <w:szCs w:val="24"/>
                      </w:rPr>
                      <w:t xml:space="preserve">C </w:t>
                    </w:r>
                    <w:r w:rsidRPr="009B56E3">
                      <w:rPr>
                        <w:rFonts w:ascii="Meiryo UI" w:eastAsia="Meiryo UI" w:hAnsi="Meiryo UI" w:cs="Meiryo UI"/>
                        <w:b/>
                        <w:sz w:val="24"/>
                        <w:szCs w:val="24"/>
                      </w:rPr>
                      <w:t xml:space="preserve">U R </w:t>
                    </w:r>
                    <w:proofErr w:type="spellStart"/>
                    <w:r w:rsidRPr="009B56E3">
                      <w:rPr>
                        <w:rFonts w:ascii="Meiryo UI" w:eastAsia="Meiryo UI" w:hAnsi="Meiryo UI" w:cs="Meiryo UI"/>
                        <w:b/>
                        <w:sz w:val="24"/>
                        <w:szCs w:val="24"/>
                      </w:rPr>
                      <w:t>R</w:t>
                    </w:r>
                    <w:proofErr w:type="spellEnd"/>
                    <w:r w:rsidRPr="009B56E3">
                      <w:rPr>
                        <w:rFonts w:ascii="Meiryo UI" w:eastAsia="Meiryo UI" w:hAnsi="Meiryo UI" w:cs="Meiryo UI"/>
                        <w:b/>
                        <w:sz w:val="24"/>
                        <w:szCs w:val="24"/>
                      </w:rPr>
                      <w:t xml:space="preserve"> I C U L U M     V I T A 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205"/>
    <w:multiLevelType w:val="hybridMultilevel"/>
    <w:tmpl w:val="58869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489C"/>
    <w:multiLevelType w:val="hybridMultilevel"/>
    <w:tmpl w:val="A3660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228A4"/>
    <w:multiLevelType w:val="hybridMultilevel"/>
    <w:tmpl w:val="924299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E67B7"/>
    <w:multiLevelType w:val="hybridMultilevel"/>
    <w:tmpl w:val="60A40E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67796"/>
    <w:multiLevelType w:val="hybridMultilevel"/>
    <w:tmpl w:val="BBDECD0E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372C"/>
    <w:multiLevelType w:val="hybridMultilevel"/>
    <w:tmpl w:val="7E642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C51D5"/>
    <w:multiLevelType w:val="hybridMultilevel"/>
    <w:tmpl w:val="FDE288CA"/>
    <w:lvl w:ilvl="0" w:tplc="0C0A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54B86A59"/>
    <w:multiLevelType w:val="hybridMultilevel"/>
    <w:tmpl w:val="5EB6E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45EB4"/>
    <w:multiLevelType w:val="hybridMultilevel"/>
    <w:tmpl w:val="10FE6562"/>
    <w:lvl w:ilvl="0" w:tplc="0C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>
    <w:nsid w:val="72893037"/>
    <w:multiLevelType w:val="hybridMultilevel"/>
    <w:tmpl w:val="D3F62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232BE"/>
    <w:multiLevelType w:val="hybridMultilevel"/>
    <w:tmpl w:val="8B3C11D2"/>
    <w:lvl w:ilvl="0" w:tplc="0C0A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5E"/>
    <w:rsid w:val="00007D59"/>
    <w:rsid w:val="0001196B"/>
    <w:rsid w:val="000571BB"/>
    <w:rsid w:val="000A4336"/>
    <w:rsid w:val="000B5F8D"/>
    <w:rsid w:val="00102D69"/>
    <w:rsid w:val="00117B06"/>
    <w:rsid w:val="00164331"/>
    <w:rsid w:val="001B25FA"/>
    <w:rsid w:val="001B4EB8"/>
    <w:rsid w:val="001D2F76"/>
    <w:rsid w:val="001D6AD1"/>
    <w:rsid w:val="001F2987"/>
    <w:rsid w:val="002B2ADD"/>
    <w:rsid w:val="002C3ECC"/>
    <w:rsid w:val="00374F71"/>
    <w:rsid w:val="004534A1"/>
    <w:rsid w:val="00462B40"/>
    <w:rsid w:val="004F0AB8"/>
    <w:rsid w:val="00517799"/>
    <w:rsid w:val="005267DB"/>
    <w:rsid w:val="005A5867"/>
    <w:rsid w:val="005B714D"/>
    <w:rsid w:val="005E4E63"/>
    <w:rsid w:val="00602740"/>
    <w:rsid w:val="006265C0"/>
    <w:rsid w:val="0064790F"/>
    <w:rsid w:val="00663477"/>
    <w:rsid w:val="00670DA0"/>
    <w:rsid w:val="00724EAD"/>
    <w:rsid w:val="00725299"/>
    <w:rsid w:val="00727186"/>
    <w:rsid w:val="00750AA7"/>
    <w:rsid w:val="0075421E"/>
    <w:rsid w:val="00785B0F"/>
    <w:rsid w:val="00787B32"/>
    <w:rsid w:val="007C05CF"/>
    <w:rsid w:val="007D4430"/>
    <w:rsid w:val="00820C71"/>
    <w:rsid w:val="0083341C"/>
    <w:rsid w:val="008A0880"/>
    <w:rsid w:val="008B5F3C"/>
    <w:rsid w:val="009006AF"/>
    <w:rsid w:val="00926020"/>
    <w:rsid w:val="00956529"/>
    <w:rsid w:val="00984BD7"/>
    <w:rsid w:val="009B56E3"/>
    <w:rsid w:val="009B7E5F"/>
    <w:rsid w:val="009C67A6"/>
    <w:rsid w:val="009E032C"/>
    <w:rsid w:val="00A27388"/>
    <w:rsid w:val="00A51FF4"/>
    <w:rsid w:val="00A530D3"/>
    <w:rsid w:val="00A609F4"/>
    <w:rsid w:val="00A63C73"/>
    <w:rsid w:val="00A9011C"/>
    <w:rsid w:val="00AA3CD8"/>
    <w:rsid w:val="00AA502B"/>
    <w:rsid w:val="00AD2CA0"/>
    <w:rsid w:val="00AD59C4"/>
    <w:rsid w:val="00AF6256"/>
    <w:rsid w:val="00B13E18"/>
    <w:rsid w:val="00B40855"/>
    <w:rsid w:val="00B636DE"/>
    <w:rsid w:val="00B959EC"/>
    <w:rsid w:val="00BA650E"/>
    <w:rsid w:val="00BA790A"/>
    <w:rsid w:val="00BD5A74"/>
    <w:rsid w:val="00BE4A39"/>
    <w:rsid w:val="00BF384E"/>
    <w:rsid w:val="00C25E2D"/>
    <w:rsid w:val="00C27230"/>
    <w:rsid w:val="00C340F0"/>
    <w:rsid w:val="00C37B9A"/>
    <w:rsid w:val="00C603FB"/>
    <w:rsid w:val="00C75D38"/>
    <w:rsid w:val="00CA1606"/>
    <w:rsid w:val="00CA20C4"/>
    <w:rsid w:val="00CB4E40"/>
    <w:rsid w:val="00CC6E9A"/>
    <w:rsid w:val="00CE7FAC"/>
    <w:rsid w:val="00D00B77"/>
    <w:rsid w:val="00D07370"/>
    <w:rsid w:val="00D25730"/>
    <w:rsid w:val="00D3752C"/>
    <w:rsid w:val="00D43596"/>
    <w:rsid w:val="00D47F81"/>
    <w:rsid w:val="00D62575"/>
    <w:rsid w:val="00D955C7"/>
    <w:rsid w:val="00DC4A9B"/>
    <w:rsid w:val="00DF43CC"/>
    <w:rsid w:val="00E03DD9"/>
    <w:rsid w:val="00E24B41"/>
    <w:rsid w:val="00E30956"/>
    <w:rsid w:val="00E30D8A"/>
    <w:rsid w:val="00E42A92"/>
    <w:rsid w:val="00E54C37"/>
    <w:rsid w:val="00EB605C"/>
    <w:rsid w:val="00EE179F"/>
    <w:rsid w:val="00F21A10"/>
    <w:rsid w:val="00F232E4"/>
    <w:rsid w:val="00F65216"/>
    <w:rsid w:val="00F9335E"/>
    <w:rsid w:val="00FB50D3"/>
    <w:rsid w:val="00FD1D4C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335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33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D8A"/>
  </w:style>
  <w:style w:type="paragraph" w:styleId="Piedepgina">
    <w:name w:val="footer"/>
    <w:basedOn w:val="Normal"/>
    <w:link w:val="PiedepginaCar"/>
    <w:uiPriority w:val="99"/>
    <w:unhideWhenUsed/>
    <w:rsid w:val="00E30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8A"/>
  </w:style>
  <w:style w:type="character" w:styleId="nfasissutil">
    <w:name w:val="Subtle Emphasis"/>
    <w:basedOn w:val="Fuentedeprrafopredeter"/>
    <w:uiPriority w:val="19"/>
    <w:qFormat/>
    <w:rsid w:val="001B25F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335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33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D8A"/>
  </w:style>
  <w:style w:type="paragraph" w:styleId="Piedepgina">
    <w:name w:val="footer"/>
    <w:basedOn w:val="Normal"/>
    <w:link w:val="PiedepginaCar"/>
    <w:uiPriority w:val="99"/>
    <w:unhideWhenUsed/>
    <w:rsid w:val="00E30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D8A"/>
  </w:style>
  <w:style w:type="character" w:styleId="nfasissutil">
    <w:name w:val="Subtle Emphasis"/>
    <w:basedOn w:val="Fuentedeprrafopredeter"/>
    <w:uiPriority w:val="19"/>
    <w:qFormat/>
    <w:rsid w:val="001B25F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9133-7D2B-463C-8F8A-B8C0A24B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1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il Cassis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</dc:creator>
  <cp:keywords>ᅟ</cp:keywords>
  <cp:lastModifiedBy>Amaro</cp:lastModifiedBy>
  <cp:revision>6</cp:revision>
  <cp:lastPrinted>2017-04-06T19:48:00Z</cp:lastPrinted>
  <dcterms:created xsi:type="dcterms:W3CDTF">2017-04-06T20:11:00Z</dcterms:created>
  <dcterms:modified xsi:type="dcterms:W3CDTF">2017-08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8070d7-7ba2-4a91-87f2-ae57ae0f2e54</vt:lpwstr>
  </property>
  <property fmtid="{D5CDD505-2E9C-101B-9397-08002B2CF9AE}" pid="3" name="Classification">
    <vt:lpwstr>NotClassified</vt:lpwstr>
  </property>
  <property fmtid="{D5CDD505-2E9C-101B-9397-08002B2CF9AE}" pid="4" name="ShowVisibleMarkings">
    <vt:lpwstr>Y</vt:lpwstr>
  </property>
  <property fmtid="{D5CDD505-2E9C-101B-9397-08002B2CF9AE}" pid="5" name="DocMarkingOptions">
    <vt:lpwstr>F</vt:lpwstr>
  </property>
  <property fmtid="{D5CDD505-2E9C-101B-9397-08002B2CF9AE}" pid="6" name="FooterPosition">
    <vt:lpwstr>C</vt:lpwstr>
  </property>
</Properties>
</file>